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8CF3" w14:textId="3FFE1AAF" w:rsidR="005E2077" w:rsidRPr="009A46E7" w:rsidRDefault="00A432F2" w:rsidP="009A46E7">
      <w:pPr>
        <w:spacing w:before="240" w:after="24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17460D">
        <w:rPr>
          <w:rFonts w:asciiTheme="majorHAnsi" w:hAnsiTheme="majorHAnsi" w:cstheme="majorHAnsi"/>
          <w:b/>
          <w:bCs/>
          <w:sz w:val="28"/>
          <w:szCs w:val="28"/>
        </w:rPr>
        <w:t>F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563D3968" w14:textId="77777777" w:rsidR="00CA79B2" w:rsidRPr="00EA3A74" w:rsidRDefault="00CA79B2" w:rsidP="00CA79B2">
            <w:pPr>
              <w:spacing w:before="48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86203716"/>
            <w:bookmarkStart w:id="1" w:name="_Hlk134527944"/>
            <w:r w:rsidRPr="00EA3A74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05D02809" w14:textId="77777777" w:rsidR="00CA79B2" w:rsidRPr="00EA3A74" w:rsidRDefault="00CA79B2" w:rsidP="00CA79B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3A74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1D9C8397" w14:textId="5CE52B36" w:rsidR="00CA79B2" w:rsidRPr="00EA3A74" w:rsidRDefault="00CA79B2" w:rsidP="00CA79B2">
            <w:pPr>
              <w:spacing w:before="480" w:after="48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3A74">
              <w:rPr>
                <w:rFonts w:asciiTheme="majorHAnsi" w:hAnsiTheme="majorHAnsi" w:cstheme="majorHAnsi"/>
                <w:b/>
                <w:bCs/>
              </w:rPr>
              <w:t xml:space="preserve">Avviso </w:t>
            </w:r>
            <w:r w:rsidRPr="001471F9">
              <w:rPr>
                <w:rFonts w:asciiTheme="majorHAnsi" w:hAnsiTheme="majorHAnsi" w:cstheme="majorHAnsi"/>
                <w:b/>
                <w:bCs/>
              </w:rPr>
              <w:t xml:space="preserve">pubblico per la presentazione di progetti di formazione professionale e civico-linguistica pre-partenza rivolti a cittadini </w:t>
            </w:r>
            <w:r w:rsidR="001471F9" w:rsidRPr="001471F9">
              <w:rPr>
                <w:rFonts w:asciiTheme="majorHAnsi" w:hAnsiTheme="majorHAnsi" w:cstheme="majorHAnsi"/>
                <w:b/>
                <w:bCs/>
              </w:rPr>
              <w:t xml:space="preserve">di Ecuador, Etiopia e Uzbekistan </w:t>
            </w:r>
            <w:r w:rsidRPr="001471F9">
              <w:rPr>
                <w:rFonts w:asciiTheme="majorHAnsi" w:hAnsiTheme="majorHAnsi" w:cstheme="majorHAnsi"/>
                <w:b/>
                <w:bCs/>
              </w:rPr>
              <w:t>da finanziare con risorse a valere</w:t>
            </w:r>
            <w:r w:rsidRPr="00EA3A74">
              <w:rPr>
                <w:rFonts w:asciiTheme="majorHAnsi" w:hAnsiTheme="majorHAnsi" w:cstheme="majorHAnsi"/>
                <w:b/>
                <w:bCs/>
              </w:rPr>
              <w:t xml:space="preserve"> sul Fondo Asilo, Migrazione e Integrazione 2021-2027 – OS2 Migrazione legale e Integrazione, lettera p) </w:t>
            </w:r>
            <w:bookmarkStart w:id="2" w:name="_Hlk167909734"/>
            <w:r w:rsidRPr="00EA3A74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0"/>
          <w:bookmarkEnd w:id="2"/>
          <w:p w14:paraId="5B6C79D8" w14:textId="7236CBB4" w:rsidR="00D455FD" w:rsidRPr="009A46E7" w:rsidRDefault="004C3B00" w:rsidP="009A46E7">
            <w:pPr>
              <w:spacing w:before="360" w:after="4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A4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QUESTIONARIO DI GRADIMENTO DEI PARTECIPANTI AI CORSI DI FORMAZIONE</w:t>
            </w:r>
          </w:p>
        </w:tc>
      </w:tr>
    </w:tbl>
    <w:bookmarkEnd w:id="1"/>
    <w:p w14:paraId="2108A3FB" w14:textId="5EB57489" w:rsidR="00243BCE" w:rsidRPr="00656D9F" w:rsidRDefault="00243BCE" w:rsidP="00A66540">
      <w:pPr>
        <w:spacing w:before="5880" w:after="0" w:line="240" w:lineRule="auto"/>
        <w:jc w:val="right"/>
        <w:rPr>
          <w:rFonts w:asciiTheme="majorHAnsi" w:hAnsiTheme="majorHAnsi" w:cstheme="majorHAnsi"/>
        </w:rPr>
      </w:pPr>
      <w:r w:rsidRPr="00656D9F">
        <w:rPr>
          <w:rFonts w:asciiTheme="majorHAnsi" w:hAnsiTheme="majorHAnsi" w:cstheme="majorHAnsi"/>
        </w:rPr>
        <w:t>Copertina da non allegare al documento da inserire in piattaforma</w:t>
      </w:r>
    </w:p>
    <w:p w14:paraId="11CA6C32" w14:textId="58AD3881" w:rsidR="000852A4" w:rsidRDefault="000852A4">
      <w:r>
        <w:br w:type="page"/>
      </w:r>
    </w:p>
    <w:p w14:paraId="66A499BF" w14:textId="77777777" w:rsidR="00EA75E4" w:rsidRPr="00BD79C0" w:rsidRDefault="00EA75E4" w:rsidP="00DA2E98">
      <w:pPr>
        <w:spacing w:before="36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lastRenderedPageBreak/>
        <w:t>PROGETTO</w:t>
      </w:r>
    </w:p>
    <w:p w14:paraId="53AB0F46" w14:textId="77777777" w:rsidR="00EA75E4" w:rsidRPr="00BD79C0" w:rsidRDefault="00EA75E4" w:rsidP="00EA75E4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3B9C3593" w14:textId="1979B9E4" w:rsidR="00EA75E4" w:rsidRPr="00DA2E98" w:rsidRDefault="00EA75E4" w:rsidP="00DA2E98">
      <w:pPr>
        <w:spacing w:before="240" w:after="24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>Avviso pubblico per la presentazione di progett</w:t>
      </w:r>
      <w:r w:rsidRPr="00442844">
        <w:rPr>
          <w:rFonts w:asciiTheme="majorHAnsi" w:hAnsiTheme="majorHAnsi" w:cstheme="majorHAnsi"/>
          <w:b/>
          <w:bCs/>
          <w:sz w:val="20"/>
          <w:szCs w:val="20"/>
        </w:rPr>
        <w:t xml:space="preserve">i di formazione professionale e civico-linguistica pre-partenza rivolti a cittadini </w:t>
      </w:r>
      <w:r w:rsidR="001471F9" w:rsidRPr="00BD0B8E">
        <w:rPr>
          <w:rFonts w:asciiTheme="majorHAnsi" w:hAnsiTheme="majorHAnsi" w:cstheme="majorHAnsi"/>
          <w:b/>
          <w:bCs/>
          <w:sz w:val="20"/>
          <w:szCs w:val="20"/>
        </w:rPr>
        <w:t>di Ecuador, Etiopia e Uzbekistan</w:t>
      </w:r>
      <w:r w:rsidR="001471F9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442844">
        <w:rPr>
          <w:rFonts w:asciiTheme="majorHAnsi" w:hAnsiTheme="majorHAnsi" w:cstheme="majorHAnsi"/>
          <w:b/>
          <w:bCs/>
          <w:sz w:val="20"/>
          <w:szCs w:val="20"/>
        </w:rPr>
        <w:t>da finanziare</w:t>
      </w:r>
      <w:r w:rsidRPr="00BD79C0">
        <w:rPr>
          <w:rFonts w:asciiTheme="majorHAnsi" w:hAnsiTheme="majorHAnsi" w:cstheme="majorHAnsi"/>
          <w:b/>
          <w:bCs/>
          <w:sz w:val="20"/>
          <w:szCs w:val="20"/>
        </w:rPr>
        <w:t xml:space="preserve"> con risorse a valere sul Fondo Asilo, Migrazione e Integrazione 2021-2027 – OS2 Migrazione legale e Integrazione, lettera p) Misure pre-partenza e percorsi di orientamento, formazione, informazione nei Paesi di origine</w:t>
      </w:r>
    </w:p>
    <w:p w14:paraId="0D03B051" w14:textId="1A63A637" w:rsidR="004D7F4E" w:rsidRPr="00DA2E98" w:rsidRDefault="00EA75E4" w:rsidP="007B15AA">
      <w:pPr>
        <w:spacing w:before="480" w:after="36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QUESTIONARIO DI GRADIMENTO DEI PARTECIPANTI AI CORSI DI FORMAZIO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3"/>
        <w:gridCol w:w="2455"/>
        <w:gridCol w:w="2455"/>
        <w:gridCol w:w="2455"/>
      </w:tblGrid>
      <w:tr w:rsidR="00E21B4E" w:rsidRPr="00E21B4E" w14:paraId="7AE46F1C" w14:textId="77777777" w:rsidTr="00607F0B">
        <w:tc>
          <w:tcPr>
            <w:tcW w:w="1175" w:type="pct"/>
            <w:shd w:val="clear" w:color="auto" w:fill="B4C6E7" w:themeFill="accent1" w:themeFillTint="66"/>
          </w:tcPr>
          <w:p w14:paraId="57443884" w14:textId="65F29820" w:rsidR="00E21B4E" w:rsidRPr="00E21B4E" w:rsidRDefault="00E21B4E" w:rsidP="00E21B4E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Corso di formazione:</w:t>
            </w:r>
          </w:p>
        </w:tc>
        <w:tc>
          <w:tcPr>
            <w:tcW w:w="3825" w:type="pct"/>
            <w:gridSpan w:val="3"/>
            <w:vAlign w:val="bottom"/>
          </w:tcPr>
          <w:p w14:paraId="6F390E3F" w14:textId="0B2DD919" w:rsidR="00E21B4E" w:rsidRPr="00E21B4E" w:rsidRDefault="00E21B4E" w:rsidP="00607F0B">
            <w:pPr>
              <w:spacing w:before="120" w:after="12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02B9D" w:rsidRPr="00E21B4E" w14:paraId="640D77DB" w14:textId="77777777" w:rsidTr="00607F0B">
        <w:tc>
          <w:tcPr>
            <w:tcW w:w="1175" w:type="pct"/>
            <w:shd w:val="clear" w:color="auto" w:fill="B4C6E7" w:themeFill="accent1" w:themeFillTint="66"/>
          </w:tcPr>
          <w:p w14:paraId="67581D20" w14:textId="44FC4922" w:rsidR="00A02B9D" w:rsidRPr="00E21B4E" w:rsidRDefault="00A22D77" w:rsidP="00E21B4E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</w:t>
            </w:r>
            <w:r w:rsidR="00A02B9D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3825" w:type="pct"/>
            <w:gridSpan w:val="3"/>
            <w:vAlign w:val="bottom"/>
          </w:tcPr>
          <w:p w14:paraId="3A623163" w14:textId="77777777" w:rsidR="00A02B9D" w:rsidRPr="00E21B4E" w:rsidRDefault="00A02B9D" w:rsidP="00607F0B">
            <w:pPr>
              <w:spacing w:before="120" w:after="12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02B9D" w:rsidRPr="00E21B4E" w14:paraId="2FD274FF" w14:textId="77777777" w:rsidTr="00607F0B">
        <w:tc>
          <w:tcPr>
            <w:tcW w:w="1175" w:type="pct"/>
            <w:shd w:val="clear" w:color="auto" w:fill="B4C6E7" w:themeFill="accent1" w:themeFillTint="66"/>
          </w:tcPr>
          <w:p w14:paraId="35252F48" w14:textId="39C7F6C2" w:rsidR="00A02B9D" w:rsidRDefault="00A02B9D" w:rsidP="00E21B4E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de:</w:t>
            </w:r>
          </w:p>
        </w:tc>
        <w:tc>
          <w:tcPr>
            <w:tcW w:w="3825" w:type="pct"/>
            <w:gridSpan w:val="3"/>
            <w:vAlign w:val="bottom"/>
          </w:tcPr>
          <w:p w14:paraId="6E939BF2" w14:textId="77777777" w:rsidR="00A02B9D" w:rsidRPr="00E21B4E" w:rsidRDefault="00A02B9D" w:rsidP="00607F0B">
            <w:pPr>
              <w:spacing w:before="120" w:after="12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E21B4E" w:rsidRPr="00E21B4E" w14:paraId="7BB74BFA" w14:textId="77777777" w:rsidTr="00945903">
        <w:tc>
          <w:tcPr>
            <w:tcW w:w="1175" w:type="pct"/>
            <w:shd w:val="clear" w:color="auto" w:fill="B4C6E7" w:themeFill="accent1" w:themeFillTint="66"/>
          </w:tcPr>
          <w:p w14:paraId="0025AB34" w14:textId="27DD45D2" w:rsidR="00E21B4E" w:rsidRPr="00E21B4E" w:rsidRDefault="00E21B4E" w:rsidP="00E21B4E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Data di compilazione:</w:t>
            </w:r>
          </w:p>
        </w:tc>
        <w:tc>
          <w:tcPr>
            <w:tcW w:w="3825" w:type="pct"/>
            <w:gridSpan w:val="3"/>
            <w:tcBorders>
              <w:bottom w:val="single" w:sz="4" w:space="0" w:color="auto"/>
            </w:tcBorders>
          </w:tcPr>
          <w:p w14:paraId="40258DA2" w14:textId="25621A6C" w:rsidR="00E21B4E" w:rsidRPr="00E21B4E" w:rsidRDefault="00E21B4E" w:rsidP="00E21B4E">
            <w:pPr>
              <w:spacing w:before="120" w:after="12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iCs/>
                <w:sz w:val="24"/>
                <w:szCs w:val="24"/>
              </w:rPr>
              <w:t>xx/xx/202X</w:t>
            </w:r>
          </w:p>
        </w:tc>
      </w:tr>
      <w:tr w:rsidR="007A527B" w:rsidRPr="00E21B4E" w14:paraId="5B1A4BCE" w14:textId="77777777" w:rsidTr="00945903">
        <w:tc>
          <w:tcPr>
            <w:tcW w:w="1175" w:type="pct"/>
            <w:shd w:val="clear" w:color="auto" w:fill="B4C6E7" w:themeFill="accent1" w:themeFillTint="66"/>
          </w:tcPr>
          <w:p w14:paraId="0ED01AEF" w14:textId="04C68760" w:rsidR="007A527B" w:rsidRPr="00E21B4E" w:rsidRDefault="00EB4695" w:rsidP="00E21B4E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7A527B" w:rsidRPr="00E21B4E">
              <w:rPr>
                <w:rFonts w:asciiTheme="majorHAnsi" w:hAnsiTheme="majorHAnsi" w:cstheme="majorHAnsi"/>
                <w:sz w:val="24"/>
                <w:szCs w:val="24"/>
              </w:rPr>
              <w:t>ogno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 nome</w:t>
            </w:r>
            <w:r w:rsidR="007A527B" w:rsidRPr="00E21B4E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3825" w:type="pct"/>
            <w:gridSpan w:val="3"/>
            <w:tcBorders>
              <w:bottom w:val="single" w:sz="4" w:space="0" w:color="auto"/>
            </w:tcBorders>
          </w:tcPr>
          <w:p w14:paraId="60A5FE51" w14:textId="77777777" w:rsidR="007A527B" w:rsidRPr="00E21B4E" w:rsidRDefault="007A527B" w:rsidP="00E21B4E">
            <w:pPr>
              <w:spacing w:before="120" w:after="12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E21B4E" w:rsidRPr="00E21B4E" w14:paraId="0048EC9D" w14:textId="77777777" w:rsidTr="00945903">
        <w:tc>
          <w:tcPr>
            <w:tcW w:w="1175" w:type="pct"/>
            <w:shd w:val="clear" w:color="auto" w:fill="B4C6E7" w:themeFill="accent1" w:themeFillTint="66"/>
          </w:tcPr>
          <w:p w14:paraId="7D04045A" w14:textId="638E97CA" w:rsidR="00E21B4E" w:rsidRPr="00E21B4E" w:rsidRDefault="00E21B4E" w:rsidP="00E21B4E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Genere:</w:t>
            </w:r>
          </w:p>
        </w:tc>
        <w:tc>
          <w:tcPr>
            <w:tcW w:w="1275" w:type="pct"/>
            <w:tcBorders>
              <w:right w:val="nil"/>
            </w:tcBorders>
          </w:tcPr>
          <w:p w14:paraId="7C09C80B" w14:textId="3430BEFD" w:rsidR="00E21B4E" w:rsidRPr="00E21B4E" w:rsidRDefault="00E21B4E" w:rsidP="00E21B4E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Donne</w:t>
            </w:r>
          </w:p>
        </w:tc>
        <w:tc>
          <w:tcPr>
            <w:tcW w:w="1275" w:type="pct"/>
            <w:tcBorders>
              <w:left w:val="nil"/>
              <w:right w:val="nil"/>
            </w:tcBorders>
          </w:tcPr>
          <w:p w14:paraId="1E4C37CC" w14:textId="462AFE8B" w:rsidR="00E21B4E" w:rsidRPr="00E21B4E" w:rsidRDefault="00E21B4E" w:rsidP="00E21B4E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Uomini</w:t>
            </w:r>
          </w:p>
        </w:tc>
        <w:tc>
          <w:tcPr>
            <w:tcW w:w="1275" w:type="pct"/>
            <w:tcBorders>
              <w:left w:val="nil"/>
            </w:tcBorders>
          </w:tcPr>
          <w:p w14:paraId="6D0552DD" w14:textId="6E56F062" w:rsidR="00E21B4E" w:rsidRPr="00E21B4E" w:rsidRDefault="00E21B4E" w:rsidP="00E21B4E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iCs/>
                <w:sz w:val="24"/>
                <w:szCs w:val="24"/>
              </w:rPr>
              <w:t>Non binario</w:t>
            </w:r>
          </w:p>
        </w:tc>
      </w:tr>
      <w:tr w:rsidR="00A742F5" w:rsidRPr="00E21B4E" w14:paraId="27326805" w14:textId="77777777" w:rsidTr="00A742F5">
        <w:tc>
          <w:tcPr>
            <w:tcW w:w="1175" w:type="pct"/>
            <w:shd w:val="clear" w:color="auto" w:fill="B4C6E7" w:themeFill="accent1" w:themeFillTint="66"/>
          </w:tcPr>
          <w:p w14:paraId="536C91DD" w14:textId="714B1B81" w:rsidR="00A742F5" w:rsidRPr="00E21B4E" w:rsidRDefault="00A742F5" w:rsidP="00E21B4E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Fascia di età</w:t>
            </w:r>
          </w:p>
        </w:tc>
        <w:tc>
          <w:tcPr>
            <w:tcW w:w="2550" w:type="pct"/>
            <w:gridSpan w:val="2"/>
            <w:tcBorders>
              <w:right w:val="nil"/>
            </w:tcBorders>
          </w:tcPr>
          <w:p w14:paraId="09034BF3" w14:textId="257BFE4A" w:rsidR="00A742F5" w:rsidRPr="00E21B4E" w:rsidRDefault="00A742F5" w:rsidP="00E21B4E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18-60 anni</w:t>
            </w:r>
          </w:p>
        </w:tc>
        <w:tc>
          <w:tcPr>
            <w:tcW w:w="1275" w:type="pct"/>
            <w:tcBorders>
              <w:left w:val="nil"/>
            </w:tcBorders>
          </w:tcPr>
          <w:p w14:paraId="0724BB4F" w14:textId="5460578C" w:rsidR="00A742F5" w:rsidRPr="00E21B4E" w:rsidRDefault="00A742F5" w:rsidP="00E21B4E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iCs/>
                <w:sz w:val="24"/>
                <w:szCs w:val="24"/>
              </w:rPr>
              <w:t>&gt;60 anni</w:t>
            </w:r>
          </w:p>
        </w:tc>
      </w:tr>
      <w:tr w:rsidR="007A527B" w:rsidRPr="00E21B4E" w14:paraId="34AE9B14" w14:textId="77777777" w:rsidTr="00945903">
        <w:tc>
          <w:tcPr>
            <w:tcW w:w="1175" w:type="pct"/>
            <w:shd w:val="clear" w:color="auto" w:fill="B4C6E7" w:themeFill="accent1" w:themeFillTint="66"/>
          </w:tcPr>
          <w:p w14:paraId="37D3F64B" w14:textId="3A3FBC86" w:rsidR="007A527B" w:rsidRPr="00E21B4E" w:rsidRDefault="00EB4695" w:rsidP="00E21B4E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zionalità:</w:t>
            </w:r>
          </w:p>
        </w:tc>
        <w:tc>
          <w:tcPr>
            <w:tcW w:w="1275" w:type="pct"/>
            <w:tcBorders>
              <w:right w:val="nil"/>
            </w:tcBorders>
          </w:tcPr>
          <w:p w14:paraId="599C6B7E" w14:textId="77777777" w:rsidR="007A527B" w:rsidRPr="007A527B" w:rsidRDefault="007A527B" w:rsidP="007A527B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left w:val="nil"/>
              <w:right w:val="nil"/>
            </w:tcBorders>
          </w:tcPr>
          <w:p w14:paraId="60D4AF37" w14:textId="77777777" w:rsidR="007A527B" w:rsidRPr="007A527B" w:rsidRDefault="007A527B" w:rsidP="007A527B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left w:val="nil"/>
            </w:tcBorders>
          </w:tcPr>
          <w:p w14:paraId="5A52C724" w14:textId="77777777" w:rsidR="007A527B" w:rsidRPr="007A527B" w:rsidRDefault="007A527B" w:rsidP="007A527B">
            <w:pPr>
              <w:spacing w:before="120" w:after="12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6ABB5128" w14:textId="4FF66F2E" w:rsidR="005172E5" w:rsidRPr="00DA2E98" w:rsidRDefault="00CA6663" w:rsidP="00975CAA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A2E98">
        <w:rPr>
          <w:rFonts w:asciiTheme="majorHAnsi" w:hAnsiTheme="majorHAnsi" w:cstheme="majorHAnsi"/>
          <w:sz w:val="24"/>
          <w:szCs w:val="24"/>
        </w:rPr>
        <w:t>Il presente questionario</w:t>
      </w:r>
      <w:r w:rsidR="00623415">
        <w:rPr>
          <w:rFonts w:asciiTheme="majorHAnsi" w:hAnsiTheme="majorHAnsi" w:cstheme="majorHAnsi"/>
          <w:sz w:val="24"/>
          <w:szCs w:val="24"/>
        </w:rPr>
        <w:t xml:space="preserve"> – composto da </w:t>
      </w:r>
      <w:r w:rsidR="00010688" w:rsidRPr="00010688">
        <w:rPr>
          <w:rFonts w:asciiTheme="majorHAnsi" w:hAnsiTheme="majorHAnsi" w:cstheme="majorHAnsi"/>
          <w:b/>
          <w:bCs/>
          <w:sz w:val="24"/>
          <w:szCs w:val="24"/>
        </w:rPr>
        <w:t xml:space="preserve">13 </w:t>
      </w:r>
      <w:r w:rsidR="00214901" w:rsidRPr="00010688">
        <w:rPr>
          <w:rFonts w:asciiTheme="majorHAnsi" w:hAnsiTheme="majorHAnsi" w:cstheme="majorHAnsi"/>
          <w:b/>
          <w:bCs/>
          <w:sz w:val="24"/>
          <w:szCs w:val="24"/>
        </w:rPr>
        <w:t>quesiti</w:t>
      </w:r>
      <w:r w:rsidR="00623415">
        <w:rPr>
          <w:rFonts w:asciiTheme="majorHAnsi" w:hAnsiTheme="majorHAnsi" w:cstheme="majorHAnsi"/>
          <w:sz w:val="24"/>
          <w:szCs w:val="24"/>
        </w:rPr>
        <w:t xml:space="preserve"> –</w:t>
      </w:r>
      <w:r w:rsidR="00DA2E98">
        <w:rPr>
          <w:rFonts w:asciiTheme="majorHAnsi" w:hAnsiTheme="majorHAnsi" w:cstheme="majorHAnsi"/>
          <w:sz w:val="24"/>
          <w:szCs w:val="24"/>
        </w:rPr>
        <w:t xml:space="preserve"> ha</w:t>
      </w:r>
      <w:r w:rsidR="00623415">
        <w:rPr>
          <w:rFonts w:asciiTheme="majorHAnsi" w:hAnsiTheme="majorHAnsi" w:cstheme="majorHAnsi"/>
          <w:sz w:val="24"/>
          <w:szCs w:val="24"/>
        </w:rPr>
        <w:t xml:space="preserve"> </w:t>
      </w:r>
      <w:r w:rsidR="00DA2E98">
        <w:rPr>
          <w:rFonts w:asciiTheme="majorHAnsi" w:hAnsiTheme="majorHAnsi" w:cstheme="majorHAnsi"/>
          <w:sz w:val="24"/>
          <w:szCs w:val="24"/>
        </w:rPr>
        <w:t>lo scopo di</w:t>
      </w:r>
      <w:r w:rsidRPr="00DA2E98">
        <w:rPr>
          <w:rFonts w:asciiTheme="majorHAnsi" w:hAnsiTheme="majorHAnsi" w:cstheme="majorHAnsi"/>
          <w:sz w:val="24"/>
          <w:szCs w:val="24"/>
        </w:rPr>
        <w:t xml:space="preserve"> rileva</w:t>
      </w:r>
      <w:r w:rsidR="00DA2E98">
        <w:rPr>
          <w:rFonts w:asciiTheme="majorHAnsi" w:hAnsiTheme="majorHAnsi" w:cstheme="majorHAnsi"/>
          <w:sz w:val="24"/>
          <w:szCs w:val="24"/>
        </w:rPr>
        <w:t xml:space="preserve">re </w:t>
      </w:r>
      <w:r w:rsidRPr="00DA2E98">
        <w:rPr>
          <w:rFonts w:asciiTheme="majorHAnsi" w:hAnsiTheme="majorHAnsi" w:cstheme="majorHAnsi"/>
          <w:sz w:val="24"/>
          <w:szCs w:val="24"/>
        </w:rPr>
        <w:t>il gradimento/soddisfazione de</w:t>
      </w:r>
      <w:r w:rsidR="00B70C26" w:rsidRPr="00DA2E98">
        <w:rPr>
          <w:rFonts w:asciiTheme="majorHAnsi" w:hAnsiTheme="majorHAnsi" w:cstheme="majorHAnsi"/>
          <w:sz w:val="24"/>
          <w:szCs w:val="24"/>
        </w:rPr>
        <w:t>l</w:t>
      </w:r>
      <w:r w:rsidRPr="00DA2E98">
        <w:rPr>
          <w:rFonts w:asciiTheme="majorHAnsi" w:hAnsiTheme="majorHAnsi" w:cstheme="majorHAnsi"/>
          <w:sz w:val="24"/>
          <w:szCs w:val="24"/>
        </w:rPr>
        <w:t xml:space="preserve"> </w:t>
      </w:r>
      <w:r w:rsidR="008D4509" w:rsidRPr="00DA2E98">
        <w:rPr>
          <w:rFonts w:asciiTheme="majorHAnsi" w:hAnsiTheme="majorHAnsi" w:cstheme="majorHAnsi"/>
          <w:sz w:val="24"/>
          <w:szCs w:val="24"/>
        </w:rPr>
        <w:t>destinatario</w:t>
      </w:r>
      <w:r w:rsidRPr="00DA2E98">
        <w:rPr>
          <w:rFonts w:asciiTheme="majorHAnsi" w:hAnsiTheme="majorHAnsi" w:cstheme="majorHAnsi"/>
          <w:sz w:val="24"/>
          <w:szCs w:val="24"/>
        </w:rPr>
        <w:t xml:space="preserve"> </w:t>
      </w:r>
      <w:r w:rsidR="006C74AC">
        <w:rPr>
          <w:rFonts w:asciiTheme="majorHAnsi" w:hAnsiTheme="majorHAnsi" w:cstheme="majorHAnsi"/>
          <w:sz w:val="24"/>
          <w:szCs w:val="24"/>
        </w:rPr>
        <w:t>che ha partecipato al corso di formazione</w:t>
      </w:r>
      <w:r w:rsidRPr="00DA2E98">
        <w:rPr>
          <w:rFonts w:asciiTheme="majorHAnsi" w:hAnsiTheme="majorHAnsi" w:cstheme="majorHAnsi"/>
          <w:sz w:val="24"/>
          <w:szCs w:val="24"/>
        </w:rPr>
        <w:t>.</w:t>
      </w:r>
    </w:p>
    <w:p w14:paraId="6988F7BD" w14:textId="5EF8DC5C" w:rsidR="00046CE2" w:rsidRPr="00DA2E98" w:rsidRDefault="005172E5" w:rsidP="00975CAA">
      <w:pPr>
        <w:spacing w:before="12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A2E98">
        <w:rPr>
          <w:rFonts w:asciiTheme="majorHAnsi" w:hAnsiTheme="majorHAnsi" w:cstheme="majorHAnsi"/>
          <w:sz w:val="24"/>
          <w:szCs w:val="24"/>
        </w:rPr>
        <w:t xml:space="preserve">Il questionario va somministrato </w:t>
      </w:r>
      <w:r w:rsidR="00294B60">
        <w:rPr>
          <w:rFonts w:asciiTheme="majorHAnsi" w:hAnsiTheme="majorHAnsi" w:cstheme="majorHAnsi"/>
          <w:sz w:val="24"/>
          <w:szCs w:val="24"/>
        </w:rPr>
        <w:t>a tutti i destinatari</w:t>
      </w:r>
      <w:r w:rsidR="005B3BC8">
        <w:rPr>
          <w:rFonts w:asciiTheme="majorHAnsi" w:hAnsiTheme="majorHAnsi" w:cstheme="majorHAnsi"/>
          <w:sz w:val="24"/>
          <w:szCs w:val="24"/>
        </w:rPr>
        <w:t>, ovvero</w:t>
      </w:r>
      <w:r w:rsidR="00294B60">
        <w:rPr>
          <w:rFonts w:asciiTheme="majorHAnsi" w:hAnsiTheme="majorHAnsi" w:cstheme="majorHAnsi"/>
          <w:sz w:val="24"/>
          <w:szCs w:val="24"/>
        </w:rPr>
        <w:t xml:space="preserve">: </w:t>
      </w:r>
      <w:r w:rsidR="00590EAF" w:rsidRPr="005B3BC8">
        <w:rPr>
          <w:rFonts w:asciiTheme="majorHAnsi" w:hAnsiTheme="majorHAnsi" w:cstheme="majorHAnsi"/>
          <w:sz w:val="24"/>
          <w:szCs w:val="24"/>
          <w:u w:val="single"/>
        </w:rPr>
        <w:t>prima del sostenimento dell’esame finale</w:t>
      </w:r>
      <w:r w:rsidR="00590EAF">
        <w:rPr>
          <w:rFonts w:asciiTheme="majorHAnsi" w:hAnsiTheme="majorHAnsi" w:cstheme="majorHAnsi"/>
          <w:sz w:val="24"/>
          <w:szCs w:val="24"/>
        </w:rPr>
        <w:t xml:space="preserve">, </w:t>
      </w:r>
      <w:r w:rsidR="00194ACA" w:rsidRPr="00DA2E98">
        <w:rPr>
          <w:rFonts w:asciiTheme="majorHAnsi" w:hAnsiTheme="majorHAnsi" w:cstheme="majorHAnsi"/>
          <w:sz w:val="24"/>
          <w:szCs w:val="24"/>
        </w:rPr>
        <w:t xml:space="preserve">ai </w:t>
      </w:r>
      <w:r w:rsidR="00194ACA">
        <w:rPr>
          <w:rFonts w:asciiTheme="majorHAnsi" w:hAnsiTheme="majorHAnsi" w:cstheme="majorHAnsi"/>
          <w:sz w:val="24"/>
          <w:szCs w:val="24"/>
        </w:rPr>
        <w:t xml:space="preserve">partecipanti che hanno </w:t>
      </w:r>
      <w:r w:rsidR="00194ACA" w:rsidRPr="00A37D4F">
        <w:rPr>
          <w:rFonts w:asciiTheme="majorHAnsi" w:hAnsiTheme="majorHAnsi" w:cstheme="majorHAnsi"/>
          <w:sz w:val="24"/>
          <w:szCs w:val="24"/>
        </w:rPr>
        <w:t xml:space="preserve">frequentato almeno l’80% delle ore di lezione </w:t>
      </w:r>
      <w:r w:rsidR="00A01CE0">
        <w:rPr>
          <w:rFonts w:asciiTheme="majorHAnsi" w:hAnsiTheme="majorHAnsi" w:cstheme="majorHAnsi"/>
          <w:sz w:val="24"/>
          <w:szCs w:val="24"/>
        </w:rPr>
        <w:t>previste</w:t>
      </w:r>
      <w:r w:rsidR="00596F56">
        <w:rPr>
          <w:rFonts w:asciiTheme="majorHAnsi" w:hAnsiTheme="majorHAnsi" w:cstheme="majorHAnsi"/>
          <w:sz w:val="24"/>
          <w:szCs w:val="24"/>
        </w:rPr>
        <w:t xml:space="preserve"> dal programma formativo</w:t>
      </w:r>
      <w:r w:rsidR="008701C2">
        <w:rPr>
          <w:rFonts w:asciiTheme="majorHAnsi" w:hAnsiTheme="majorHAnsi" w:cstheme="majorHAnsi"/>
          <w:sz w:val="24"/>
          <w:szCs w:val="24"/>
        </w:rPr>
        <w:t>; ai partecipanti</w:t>
      </w:r>
      <w:r w:rsidR="00294B60">
        <w:rPr>
          <w:rFonts w:asciiTheme="majorHAnsi" w:hAnsiTheme="majorHAnsi" w:cstheme="majorHAnsi"/>
          <w:sz w:val="24"/>
          <w:szCs w:val="24"/>
        </w:rPr>
        <w:t xml:space="preserve"> </w:t>
      </w:r>
      <w:r w:rsidR="008701C2">
        <w:rPr>
          <w:rFonts w:asciiTheme="majorHAnsi" w:hAnsiTheme="majorHAnsi" w:cstheme="majorHAnsi"/>
          <w:sz w:val="24"/>
          <w:szCs w:val="24"/>
        </w:rPr>
        <w:t xml:space="preserve">che non hanno </w:t>
      </w:r>
      <w:r w:rsidR="008701C2" w:rsidRPr="00DA2E98">
        <w:rPr>
          <w:rFonts w:asciiTheme="majorHAnsi" w:hAnsiTheme="majorHAnsi" w:cstheme="majorHAnsi"/>
          <w:sz w:val="24"/>
          <w:szCs w:val="24"/>
        </w:rPr>
        <w:t>maturato l’80% delle ore di lezione previste</w:t>
      </w:r>
      <w:r w:rsidR="00AE7239">
        <w:rPr>
          <w:rFonts w:asciiTheme="majorHAnsi" w:hAnsiTheme="majorHAnsi" w:cstheme="majorHAnsi"/>
          <w:sz w:val="24"/>
          <w:szCs w:val="24"/>
        </w:rPr>
        <w:t>, ma che hanno comunque portato a termine</w:t>
      </w:r>
      <w:r w:rsidR="0062798C">
        <w:rPr>
          <w:rFonts w:asciiTheme="majorHAnsi" w:hAnsiTheme="majorHAnsi" w:cstheme="majorHAnsi"/>
          <w:sz w:val="24"/>
          <w:szCs w:val="24"/>
        </w:rPr>
        <w:t xml:space="preserve"> il corso</w:t>
      </w:r>
      <w:r w:rsidR="00AE7239">
        <w:rPr>
          <w:rFonts w:asciiTheme="majorHAnsi" w:hAnsiTheme="majorHAnsi" w:cstheme="majorHAnsi"/>
          <w:sz w:val="24"/>
          <w:szCs w:val="24"/>
        </w:rPr>
        <w:t xml:space="preserve">; ai partecipanti </w:t>
      </w:r>
      <w:r w:rsidR="00046CE2" w:rsidRPr="00DA2E98">
        <w:rPr>
          <w:rFonts w:asciiTheme="majorHAnsi" w:hAnsiTheme="majorHAnsi" w:cstheme="majorHAnsi"/>
          <w:sz w:val="24"/>
          <w:szCs w:val="24"/>
        </w:rPr>
        <w:t xml:space="preserve">che </w:t>
      </w:r>
      <w:r w:rsidR="008D49EF" w:rsidRPr="00DA2E98">
        <w:rPr>
          <w:rFonts w:asciiTheme="majorHAnsi" w:hAnsiTheme="majorHAnsi" w:cstheme="majorHAnsi"/>
          <w:sz w:val="24"/>
          <w:szCs w:val="24"/>
        </w:rPr>
        <w:t xml:space="preserve">hanno </w:t>
      </w:r>
      <w:r w:rsidR="00046CE2" w:rsidRPr="00DA2E98">
        <w:rPr>
          <w:rFonts w:asciiTheme="majorHAnsi" w:hAnsiTheme="majorHAnsi" w:cstheme="majorHAnsi"/>
          <w:sz w:val="24"/>
          <w:szCs w:val="24"/>
        </w:rPr>
        <w:t>abbandona</w:t>
      </w:r>
      <w:r w:rsidR="008D49EF" w:rsidRPr="00DA2E98">
        <w:rPr>
          <w:rFonts w:asciiTheme="majorHAnsi" w:hAnsiTheme="majorHAnsi" w:cstheme="majorHAnsi"/>
          <w:sz w:val="24"/>
          <w:szCs w:val="24"/>
        </w:rPr>
        <w:t>t</w:t>
      </w:r>
      <w:r w:rsidR="00046CE2" w:rsidRPr="00DA2E98">
        <w:rPr>
          <w:rFonts w:asciiTheme="majorHAnsi" w:hAnsiTheme="majorHAnsi" w:cstheme="majorHAnsi"/>
          <w:sz w:val="24"/>
          <w:szCs w:val="24"/>
        </w:rPr>
        <w:t xml:space="preserve">o </w:t>
      </w:r>
      <w:r w:rsidR="003423EE" w:rsidRPr="00DA2E98">
        <w:rPr>
          <w:rFonts w:asciiTheme="majorHAnsi" w:hAnsiTheme="majorHAnsi" w:cstheme="majorHAnsi"/>
          <w:sz w:val="24"/>
          <w:szCs w:val="24"/>
        </w:rPr>
        <w:t>anticipatamente il corso</w:t>
      </w:r>
      <w:r w:rsidR="005B3BC8">
        <w:rPr>
          <w:rFonts w:asciiTheme="majorHAnsi" w:hAnsiTheme="majorHAnsi" w:cstheme="majorHAnsi"/>
          <w:sz w:val="24"/>
          <w:szCs w:val="24"/>
        </w:rPr>
        <w:t>.</w:t>
      </w:r>
    </w:p>
    <w:p w14:paraId="6D04D866" w14:textId="5857FFCE" w:rsidR="00312E1B" w:rsidRPr="00DA2E98" w:rsidRDefault="001E38DF" w:rsidP="00975CAA">
      <w:pPr>
        <w:spacing w:before="120" w:after="120" w:line="264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sz w:val="24"/>
          <w:szCs w:val="24"/>
        </w:rPr>
        <w:t xml:space="preserve">Il livello di </w:t>
      </w:r>
      <w:r w:rsidR="00CA6663" w:rsidRPr="00DA2E98">
        <w:rPr>
          <w:rFonts w:asciiTheme="majorHAnsi" w:hAnsiTheme="majorHAnsi" w:cstheme="majorHAnsi"/>
          <w:sz w:val="24"/>
          <w:szCs w:val="24"/>
        </w:rPr>
        <w:t xml:space="preserve">soddisfazione </w:t>
      </w:r>
      <w:r w:rsidR="00312E1B" w:rsidRPr="00DA2E98">
        <w:rPr>
          <w:rFonts w:asciiTheme="majorHAnsi" w:hAnsiTheme="majorHAnsi" w:cstheme="majorHAnsi"/>
          <w:sz w:val="24"/>
          <w:szCs w:val="24"/>
        </w:rPr>
        <w:t>è</w:t>
      </w:r>
      <w:r w:rsidR="00CA6663" w:rsidRPr="00DA2E98">
        <w:rPr>
          <w:rFonts w:asciiTheme="majorHAnsi" w:hAnsiTheme="majorHAnsi" w:cstheme="majorHAnsi"/>
          <w:sz w:val="24"/>
          <w:szCs w:val="24"/>
        </w:rPr>
        <w:t xml:space="preserve"> rilevat</w:t>
      </w:r>
      <w:r>
        <w:rPr>
          <w:rFonts w:asciiTheme="majorHAnsi" w:hAnsiTheme="majorHAnsi" w:cstheme="majorHAnsi"/>
          <w:sz w:val="24"/>
          <w:szCs w:val="24"/>
        </w:rPr>
        <w:t>o</w:t>
      </w:r>
      <w:r w:rsidR="00CA6663" w:rsidRPr="00DA2E98">
        <w:rPr>
          <w:rFonts w:asciiTheme="majorHAnsi" w:hAnsiTheme="majorHAnsi" w:cstheme="majorHAnsi"/>
          <w:sz w:val="24"/>
          <w:szCs w:val="24"/>
        </w:rPr>
        <w:t xml:space="preserve"> </w:t>
      </w:r>
      <w:r w:rsidR="0062798C">
        <w:rPr>
          <w:rFonts w:asciiTheme="majorHAnsi" w:hAnsiTheme="majorHAnsi" w:cstheme="majorHAnsi"/>
          <w:sz w:val="24"/>
          <w:szCs w:val="24"/>
        </w:rPr>
        <w:t>apponendo</w:t>
      </w:r>
      <w:r w:rsidR="00214901">
        <w:rPr>
          <w:rFonts w:asciiTheme="majorHAnsi" w:hAnsiTheme="majorHAnsi" w:cstheme="majorHAnsi"/>
          <w:sz w:val="24"/>
          <w:szCs w:val="24"/>
        </w:rPr>
        <w:t>, per ciascun quesito,</w:t>
      </w:r>
      <w:r w:rsidR="0062798C">
        <w:rPr>
          <w:rFonts w:asciiTheme="majorHAnsi" w:hAnsiTheme="majorHAnsi" w:cstheme="majorHAnsi"/>
          <w:sz w:val="24"/>
          <w:szCs w:val="24"/>
        </w:rPr>
        <w:t xml:space="preserve"> una croce su uno dei valori</w:t>
      </w:r>
      <w:r w:rsidR="00E63EE3">
        <w:rPr>
          <w:rFonts w:asciiTheme="majorHAnsi" w:hAnsiTheme="majorHAnsi" w:cstheme="majorHAnsi"/>
          <w:sz w:val="24"/>
          <w:szCs w:val="24"/>
        </w:rPr>
        <w:t xml:space="preserve"> ricompresi ne</w:t>
      </w:r>
      <w:r w:rsidR="00214901">
        <w:rPr>
          <w:rFonts w:asciiTheme="majorHAnsi" w:hAnsiTheme="majorHAnsi" w:cstheme="majorHAnsi"/>
          <w:sz w:val="24"/>
          <w:szCs w:val="24"/>
        </w:rPr>
        <w:t xml:space="preserve">lla </w:t>
      </w:r>
      <w:r w:rsidR="00E5294E">
        <w:rPr>
          <w:rFonts w:asciiTheme="majorHAnsi" w:hAnsiTheme="majorHAnsi" w:cstheme="majorHAnsi"/>
          <w:sz w:val="24"/>
          <w:szCs w:val="24"/>
        </w:rPr>
        <w:t xml:space="preserve">scala </w:t>
      </w:r>
      <w:r w:rsidR="00214901">
        <w:rPr>
          <w:rFonts w:asciiTheme="majorHAnsi" w:hAnsiTheme="majorHAnsi" w:cstheme="majorHAnsi"/>
          <w:sz w:val="24"/>
          <w:szCs w:val="24"/>
        </w:rPr>
        <w:t xml:space="preserve">con </w:t>
      </w:r>
      <w:r w:rsidR="00CA6663" w:rsidRPr="00DA2E98">
        <w:rPr>
          <w:rFonts w:asciiTheme="majorHAnsi" w:hAnsiTheme="majorHAnsi" w:cstheme="majorHAnsi"/>
          <w:sz w:val="24"/>
          <w:szCs w:val="24"/>
        </w:rPr>
        <w:t>range</w:t>
      </w:r>
      <w:r w:rsidR="00312E1B" w:rsidRPr="00DA2E98">
        <w:rPr>
          <w:rFonts w:asciiTheme="majorHAnsi" w:hAnsiTheme="majorHAnsi" w:cstheme="majorHAnsi"/>
          <w:sz w:val="24"/>
          <w:szCs w:val="24"/>
        </w:rPr>
        <w:t xml:space="preserve"> </w:t>
      </w:r>
      <w:r w:rsidR="00CA6663" w:rsidRPr="00DA2E98">
        <w:rPr>
          <w:rFonts w:asciiTheme="majorHAnsi" w:hAnsiTheme="majorHAnsi" w:cstheme="majorHAnsi"/>
          <w:sz w:val="24"/>
          <w:szCs w:val="24"/>
        </w:rPr>
        <w:t>1</w:t>
      </w:r>
      <w:r w:rsidR="00214901">
        <w:rPr>
          <w:rFonts w:asciiTheme="majorHAnsi" w:hAnsiTheme="majorHAnsi" w:cstheme="majorHAnsi"/>
          <w:sz w:val="24"/>
          <w:szCs w:val="24"/>
        </w:rPr>
        <w:t>-</w:t>
      </w:r>
      <w:r w:rsidR="00CA6663" w:rsidRPr="00DA2E98">
        <w:rPr>
          <w:rFonts w:asciiTheme="majorHAnsi" w:hAnsiTheme="majorHAnsi" w:cstheme="majorHAnsi"/>
          <w:sz w:val="24"/>
          <w:szCs w:val="24"/>
        </w:rPr>
        <w:t>10</w:t>
      </w:r>
      <w:r w:rsidR="00124165">
        <w:rPr>
          <w:rFonts w:asciiTheme="majorHAnsi" w:hAnsiTheme="majorHAnsi" w:cstheme="majorHAnsi"/>
          <w:sz w:val="24"/>
          <w:szCs w:val="24"/>
        </w:rPr>
        <w:t xml:space="preserve"> (</w:t>
      </w:r>
      <w:r w:rsidR="000D5C1B" w:rsidRPr="00DA2E98">
        <w:rPr>
          <w:rFonts w:asciiTheme="majorHAnsi" w:hAnsiTheme="majorHAnsi" w:cstheme="majorHAnsi"/>
          <w:sz w:val="24"/>
          <w:szCs w:val="24"/>
        </w:rPr>
        <w:t xml:space="preserve">dove 1 è </w:t>
      </w:r>
      <w:r w:rsidR="00F95424" w:rsidRPr="00DA2E98">
        <w:rPr>
          <w:rFonts w:asciiTheme="majorHAnsi" w:hAnsiTheme="majorHAnsi" w:cstheme="majorHAnsi"/>
          <w:sz w:val="24"/>
          <w:szCs w:val="24"/>
        </w:rPr>
        <w:t>“</w:t>
      </w:r>
      <w:r w:rsidR="000D5C1B" w:rsidRPr="00DA2E98">
        <w:rPr>
          <w:rFonts w:asciiTheme="majorHAnsi" w:hAnsiTheme="majorHAnsi" w:cstheme="majorHAnsi"/>
          <w:sz w:val="24"/>
          <w:szCs w:val="24"/>
        </w:rPr>
        <w:t>molto insoddisfatto</w:t>
      </w:r>
      <w:r w:rsidR="00F95424" w:rsidRPr="00DA2E98">
        <w:rPr>
          <w:rFonts w:asciiTheme="majorHAnsi" w:hAnsiTheme="majorHAnsi" w:cstheme="majorHAnsi"/>
          <w:sz w:val="24"/>
          <w:szCs w:val="24"/>
        </w:rPr>
        <w:t>”</w:t>
      </w:r>
      <w:r w:rsidR="000D5C1B" w:rsidRPr="00DA2E98">
        <w:rPr>
          <w:rFonts w:asciiTheme="majorHAnsi" w:hAnsiTheme="majorHAnsi" w:cstheme="majorHAnsi"/>
          <w:sz w:val="24"/>
          <w:szCs w:val="24"/>
        </w:rPr>
        <w:t xml:space="preserve"> e 10 </w:t>
      </w:r>
      <w:r w:rsidR="00F95424" w:rsidRPr="00DA2E98">
        <w:rPr>
          <w:rFonts w:asciiTheme="majorHAnsi" w:hAnsiTheme="majorHAnsi" w:cstheme="majorHAnsi"/>
          <w:sz w:val="24"/>
          <w:szCs w:val="24"/>
        </w:rPr>
        <w:t>“</w:t>
      </w:r>
      <w:r w:rsidR="000D5C1B" w:rsidRPr="00DA2E98">
        <w:rPr>
          <w:rFonts w:asciiTheme="majorHAnsi" w:hAnsiTheme="majorHAnsi" w:cstheme="majorHAnsi"/>
          <w:sz w:val="24"/>
          <w:szCs w:val="24"/>
        </w:rPr>
        <w:t>pienamente soddisfatto</w:t>
      </w:r>
      <w:r w:rsidR="00312E1B" w:rsidRPr="00DA2E98">
        <w:rPr>
          <w:rFonts w:asciiTheme="majorHAnsi" w:hAnsiTheme="majorHAnsi" w:cstheme="majorHAnsi"/>
          <w:sz w:val="24"/>
          <w:szCs w:val="24"/>
        </w:rPr>
        <w:t>”</w:t>
      </w:r>
      <w:r w:rsidR="00124165">
        <w:rPr>
          <w:rFonts w:asciiTheme="majorHAnsi" w:hAnsiTheme="majorHAnsi" w:cstheme="majorHAnsi"/>
          <w:sz w:val="24"/>
          <w:szCs w:val="24"/>
        </w:rPr>
        <w:t>)</w:t>
      </w:r>
      <w:r w:rsidR="00214901">
        <w:rPr>
          <w:rFonts w:asciiTheme="majorHAnsi" w:hAnsiTheme="majorHAnsi" w:cstheme="majorHAnsi"/>
          <w:sz w:val="24"/>
          <w:szCs w:val="24"/>
        </w:rPr>
        <w:t>.</w:t>
      </w:r>
      <w:r w:rsidR="00312E1B" w:rsidRPr="00DA2E98">
        <w:rPr>
          <w:rFonts w:asciiTheme="majorHAnsi" w:hAnsiTheme="majorHAnsi" w:cstheme="majorHAnsi"/>
          <w:b/>
          <w:bCs/>
        </w:rPr>
        <w:br w:type="page"/>
      </w:r>
    </w:p>
    <w:p w14:paraId="5AA89A15" w14:textId="146BFA60" w:rsidR="00767215" w:rsidRPr="002D7972" w:rsidRDefault="00DF181C" w:rsidP="00640187">
      <w:pPr>
        <w:pStyle w:val="Paragrafoelenco"/>
        <w:numPr>
          <w:ilvl w:val="0"/>
          <w:numId w:val="10"/>
        </w:numPr>
        <w:spacing w:before="240" w:after="120" w:line="278" w:lineRule="auto"/>
        <w:ind w:left="425" w:hanging="425"/>
        <w:contextualSpacing w:val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ORGANIZZAZIONE</w:t>
      </w:r>
    </w:p>
    <w:p w14:paraId="7243EB77" w14:textId="79474AAF" w:rsidR="00784E2F" w:rsidRPr="00B1287B" w:rsidRDefault="00B1287B" w:rsidP="00B1287B">
      <w:pPr>
        <w:spacing w:before="120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1287B">
        <w:rPr>
          <w:rFonts w:asciiTheme="majorHAnsi" w:hAnsiTheme="majorHAnsi" w:cstheme="majorHAnsi"/>
          <w:b/>
          <w:bCs/>
          <w:sz w:val="24"/>
          <w:szCs w:val="24"/>
        </w:rPr>
        <w:t>1.1</w:t>
      </w:r>
      <w:r w:rsidRPr="00B1287B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B1287B">
        <w:rPr>
          <w:rFonts w:asciiTheme="majorHAnsi" w:hAnsiTheme="majorHAnsi" w:cstheme="majorHAnsi"/>
          <w:sz w:val="24"/>
          <w:szCs w:val="24"/>
        </w:rPr>
        <w:t>Quanto sei</w:t>
      </w:r>
      <w:r w:rsidR="000232E3" w:rsidRPr="00B1287B">
        <w:rPr>
          <w:rFonts w:asciiTheme="majorHAnsi" w:hAnsiTheme="majorHAnsi" w:cstheme="majorHAnsi"/>
          <w:sz w:val="24"/>
          <w:szCs w:val="24"/>
        </w:rPr>
        <w:t xml:space="preserve"> soddisfatto del</w:t>
      </w:r>
      <w:r w:rsidR="008616DB" w:rsidRPr="00B1287B">
        <w:rPr>
          <w:rFonts w:asciiTheme="majorHAnsi" w:hAnsiTheme="majorHAnsi" w:cstheme="majorHAnsi"/>
          <w:sz w:val="24"/>
          <w:szCs w:val="24"/>
        </w:rPr>
        <w:t xml:space="preserve">l’organizzazione del corso </w:t>
      </w:r>
      <w:r w:rsidR="00784E2F" w:rsidRPr="00B1287B">
        <w:rPr>
          <w:rFonts w:asciiTheme="majorHAnsi" w:hAnsiTheme="majorHAnsi" w:cstheme="majorHAnsi"/>
          <w:sz w:val="24"/>
          <w:szCs w:val="24"/>
        </w:rPr>
        <w:t>nel suo compless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84E2F" w:rsidRPr="004572F3" w14:paraId="117C88FF" w14:textId="77777777" w:rsidTr="00EB758A">
        <w:tc>
          <w:tcPr>
            <w:tcW w:w="962" w:type="dxa"/>
          </w:tcPr>
          <w:p w14:paraId="265AFCF9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0BA7B001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3B17DE25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DB20BBB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5278DA0D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01520BC1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43999539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75FE88B1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40CEE390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5BFCEF7E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115B3C64" w14:textId="630F25F3" w:rsidR="003B06B7" w:rsidRPr="004572F3" w:rsidRDefault="003B06B7" w:rsidP="00B1287B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B1287B">
        <w:rPr>
          <w:rFonts w:asciiTheme="majorHAnsi" w:hAnsiTheme="majorHAnsi" w:cstheme="majorHAnsi"/>
          <w:b/>
          <w:bCs/>
          <w:sz w:val="24"/>
          <w:szCs w:val="24"/>
        </w:rPr>
        <w:t>1.2</w:t>
      </w:r>
      <w:r w:rsidRPr="00B1287B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1287B">
        <w:rPr>
          <w:rFonts w:asciiTheme="majorHAnsi" w:hAnsiTheme="majorHAnsi" w:cstheme="majorHAnsi"/>
          <w:sz w:val="24"/>
          <w:szCs w:val="24"/>
        </w:rPr>
        <w:t>Quanto sei</w:t>
      </w:r>
      <w:r w:rsidR="000232E3">
        <w:rPr>
          <w:rFonts w:asciiTheme="majorHAnsi" w:hAnsiTheme="majorHAnsi" w:cstheme="majorHAnsi"/>
          <w:sz w:val="24"/>
          <w:szCs w:val="24"/>
        </w:rPr>
        <w:t xml:space="preserve"> soddisfatto de</w:t>
      </w:r>
      <w:r w:rsidRPr="0019364C">
        <w:rPr>
          <w:rFonts w:asciiTheme="majorHAnsi" w:hAnsiTheme="majorHAnsi" w:cstheme="majorHAnsi"/>
          <w:sz w:val="24"/>
          <w:szCs w:val="24"/>
        </w:rPr>
        <w:t xml:space="preserve">gli ambienti didattici e </w:t>
      </w:r>
      <w:r w:rsidR="000232E3">
        <w:rPr>
          <w:rFonts w:asciiTheme="majorHAnsi" w:hAnsiTheme="majorHAnsi" w:cstheme="majorHAnsi"/>
          <w:sz w:val="24"/>
          <w:szCs w:val="24"/>
        </w:rPr>
        <w:t>de</w:t>
      </w:r>
      <w:r w:rsidRPr="0019364C">
        <w:rPr>
          <w:rFonts w:asciiTheme="majorHAnsi" w:hAnsiTheme="majorHAnsi" w:cstheme="majorHAnsi"/>
          <w:sz w:val="24"/>
          <w:szCs w:val="24"/>
        </w:rPr>
        <w:t>gli strumenti messi a disposizion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3B06B7" w:rsidRPr="004572F3" w14:paraId="094244AA" w14:textId="77777777" w:rsidTr="00EB758A">
        <w:tc>
          <w:tcPr>
            <w:tcW w:w="962" w:type="dxa"/>
          </w:tcPr>
          <w:p w14:paraId="74288C0F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52922371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4B6699F7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3A2D727F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7C8E3CD6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77C0E19D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3D9C3840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2D26BE9A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426ADB22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1865823E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52684D85" w14:textId="7CE93FC5" w:rsidR="00FC5CFE" w:rsidRPr="00784E2F" w:rsidRDefault="00FC5CFE" w:rsidP="00B1287B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B1287B">
        <w:rPr>
          <w:rFonts w:asciiTheme="majorHAnsi" w:hAnsiTheme="majorHAnsi" w:cstheme="majorHAnsi"/>
          <w:b/>
          <w:bCs/>
          <w:sz w:val="24"/>
          <w:szCs w:val="24"/>
        </w:rPr>
        <w:t>1.3</w:t>
      </w:r>
      <w:r w:rsidRPr="00B1287B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1287B">
        <w:rPr>
          <w:rFonts w:asciiTheme="majorHAnsi" w:hAnsiTheme="majorHAnsi" w:cstheme="majorHAnsi"/>
          <w:sz w:val="24"/>
          <w:szCs w:val="24"/>
        </w:rPr>
        <w:t xml:space="preserve">Quanto sei </w:t>
      </w:r>
      <w:r w:rsidR="00647E40">
        <w:rPr>
          <w:rFonts w:asciiTheme="majorHAnsi" w:hAnsiTheme="majorHAnsi" w:cstheme="majorHAnsi"/>
          <w:sz w:val="24"/>
          <w:szCs w:val="24"/>
        </w:rPr>
        <w:t>soddisfatto del</w:t>
      </w:r>
      <w:r>
        <w:rPr>
          <w:rFonts w:asciiTheme="majorHAnsi" w:hAnsiTheme="majorHAnsi" w:cstheme="majorHAnsi"/>
          <w:sz w:val="24"/>
          <w:szCs w:val="24"/>
        </w:rPr>
        <w:t>la qualità dei materiali didattici forniti durante il corso</w:t>
      </w:r>
      <w:r w:rsidRPr="00784E2F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C5CFE" w:rsidRPr="004572F3" w14:paraId="0B6F14DA" w14:textId="77777777" w:rsidTr="00DF54FE">
        <w:tc>
          <w:tcPr>
            <w:tcW w:w="962" w:type="dxa"/>
          </w:tcPr>
          <w:p w14:paraId="0672BD43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7AD373ED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1D133AF8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05C9F6EB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3012390A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4622F9CB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46D5AD53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0E67150F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239F9400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3BFD9CA4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7DE83852" w14:textId="408028CA" w:rsidR="00E054E3" w:rsidRPr="00FA4C83" w:rsidRDefault="00FC5CFE" w:rsidP="00B1287B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B1287B">
        <w:rPr>
          <w:rFonts w:asciiTheme="majorHAnsi" w:hAnsiTheme="majorHAnsi" w:cstheme="majorHAnsi"/>
          <w:b/>
          <w:bCs/>
          <w:sz w:val="24"/>
          <w:szCs w:val="24"/>
        </w:rPr>
        <w:t>1.</w:t>
      </w:r>
      <w:r w:rsidR="00403192" w:rsidRPr="00B1287B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B1287B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1287B">
        <w:rPr>
          <w:rFonts w:asciiTheme="majorHAnsi" w:hAnsiTheme="majorHAnsi" w:cstheme="majorHAnsi"/>
          <w:sz w:val="24"/>
          <w:szCs w:val="24"/>
        </w:rPr>
        <w:t xml:space="preserve">Quanto sei </w:t>
      </w:r>
      <w:r w:rsidR="00E054E3">
        <w:rPr>
          <w:rFonts w:asciiTheme="majorHAnsi" w:hAnsiTheme="majorHAnsi" w:cstheme="majorHAnsi"/>
          <w:sz w:val="24"/>
          <w:szCs w:val="24"/>
        </w:rPr>
        <w:t xml:space="preserve">soddisfatto </w:t>
      </w:r>
      <w:r w:rsidR="00B1287B" w:rsidRPr="00B1287B">
        <w:rPr>
          <w:rFonts w:asciiTheme="majorHAnsi" w:hAnsiTheme="majorHAnsi" w:cstheme="majorHAnsi"/>
          <w:sz w:val="24"/>
          <w:szCs w:val="24"/>
        </w:rPr>
        <w:t>dell’integrazione e del coinvolgimento generale nelle attività di formazione</w:t>
      </w:r>
      <w:r w:rsidR="00E054E3" w:rsidRPr="00FA4C83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E054E3" w:rsidRPr="00E93F7D" w14:paraId="2B72EEC5" w14:textId="77777777" w:rsidTr="00EB758A">
        <w:tc>
          <w:tcPr>
            <w:tcW w:w="962" w:type="dxa"/>
          </w:tcPr>
          <w:p w14:paraId="50C5AD14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A8DCBE1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3CD35AFE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3569D77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7CE393E0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41ACFAAD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241993E5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044B71E4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5D5CE60F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4FF2AA0F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5AE4B019" w14:textId="77777777" w:rsidR="00265108" w:rsidRPr="00265108" w:rsidRDefault="00265108" w:rsidP="00265108">
      <w:pPr>
        <w:pStyle w:val="Paragrafoelenco"/>
        <w:spacing w:after="0" w:line="240" w:lineRule="auto"/>
        <w:ind w:left="0"/>
        <w:contextualSpacing w:val="0"/>
        <w:rPr>
          <w:rFonts w:asciiTheme="majorHAnsi" w:hAnsiTheme="majorHAnsi" w:cstheme="majorHAnsi"/>
          <w:sz w:val="6"/>
          <w:szCs w:val="6"/>
        </w:rPr>
      </w:pPr>
    </w:p>
    <w:p w14:paraId="672C40B8" w14:textId="12449104" w:rsidR="004D19F2" w:rsidRDefault="00000000" w:rsidP="00265108">
      <w:pPr>
        <w:pStyle w:val="Paragrafoelenco"/>
        <w:spacing w:line="278" w:lineRule="auto"/>
        <w:ind w:left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</w:rPr>
        <w:pict w14:anchorId="721641BC">
          <v:rect id="_x0000_i1026" style="width:0;height:1.5pt" o:hralign="center" o:hrstd="t" o:hr="t" fillcolor="#a0a0a0" stroked="f"/>
        </w:pict>
      </w:r>
    </w:p>
    <w:p w14:paraId="7E49D2B8" w14:textId="405366C8" w:rsidR="00464425" w:rsidRPr="006E2C58" w:rsidRDefault="00464425" w:rsidP="00CA7788">
      <w:pPr>
        <w:pStyle w:val="Paragrafoelenco"/>
        <w:numPr>
          <w:ilvl w:val="0"/>
          <w:numId w:val="13"/>
        </w:numPr>
        <w:spacing w:before="240" w:after="120" w:line="278" w:lineRule="auto"/>
        <w:ind w:left="425" w:hanging="425"/>
        <w:contextualSpacing w:val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MODULO FORMATIVO SULLA LINGUA ITALIANA</w:t>
      </w:r>
    </w:p>
    <w:p w14:paraId="0EBCA327" w14:textId="154AAC0F" w:rsidR="00975CAA" w:rsidRPr="00E93F7D" w:rsidRDefault="00975CAA" w:rsidP="00B029AB">
      <w:pPr>
        <w:spacing w:before="120" w:after="120"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385631">
        <w:rPr>
          <w:rFonts w:asciiTheme="majorHAnsi" w:hAnsiTheme="majorHAnsi" w:cstheme="majorHAnsi"/>
          <w:b/>
          <w:bCs/>
          <w:sz w:val="24"/>
          <w:szCs w:val="24"/>
        </w:rPr>
        <w:t>2.</w:t>
      </w:r>
      <w:r w:rsidR="00B45D6D" w:rsidRPr="00385631">
        <w:rPr>
          <w:rFonts w:asciiTheme="majorHAnsi" w:hAnsiTheme="majorHAnsi" w:cstheme="majorHAnsi"/>
          <w:b/>
          <w:bCs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ab/>
      </w:r>
      <w:r w:rsidR="00385631">
        <w:rPr>
          <w:rFonts w:asciiTheme="majorHAnsi" w:hAnsiTheme="majorHAnsi" w:cstheme="majorHAnsi"/>
          <w:sz w:val="24"/>
          <w:szCs w:val="24"/>
        </w:rPr>
        <w:t xml:space="preserve">Quanto sei </w:t>
      </w:r>
      <w:r w:rsidR="00B45D6D">
        <w:rPr>
          <w:rFonts w:asciiTheme="majorHAnsi" w:hAnsiTheme="majorHAnsi" w:cstheme="majorHAnsi"/>
          <w:sz w:val="24"/>
          <w:szCs w:val="24"/>
        </w:rPr>
        <w:t xml:space="preserve">soddisfatto della </w:t>
      </w:r>
      <w:r w:rsidR="00B45D6D" w:rsidRPr="00B45D6D">
        <w:rPr>
          <w:rFonts w:asciiTheme="majorHAnsi" w:hAnsiTheme="majorHAnsi" w:cstheme="majorHAnsi"/>
          <w:sz w:val="24"/>
          <w:szCs w:val="24"/>
        </w:rPr>
        <w:t xml:space="preserve">qualità e </w:t>
      </w:r>
      <w:r w:rsidR="00B45D6D">
        <w:rPr>
          <w:rFonts w:asciiTheme="majorHAnsi" w:hAnsiTheme="majorHAnsi" w:cstheme="majorHAnsi"/>
          <w:sz w:val="24"/>
          <w:szCs w:val="24"/>
        </w:rPr>
        <w:t>del</w:t>
      </w:r>
      <w:r w:rsidR="00B45D6D" w:rsidRPr="00B45D6D">
        <w:rPr>
          <w:rFonts w:asciiTheme="majorHAnsi" w:hAnsiTheme="majorHAnsi" w:cstheme="majorHAnsi"/>
          <w:sz w:val="24"/>
          <w:szCs w:val="24"/>
        </w:rPr>
        <w:t xml:space="preserve">la chiarezza delle </w:t>
      </w:r>
      <w:r w:rsidR="00B45D6D">
        <w:rPr>
          <w:rFonts w:asciiTheme="majorHAnsi" w:hAnsiTheme="majorHAnsi" w:cstheme="majorHAnsi"/>
          <w:sz w:val="24"/>
          <w:szCs w:val="24"/>
        </w:rPr>
        <w:t>lezioni</w:t>
      </w:r>
      <w:r w:rsidR="00306229">
        <w:rPr>
          <w:rFonts w:asciiTheme="majorHAnsi" w:hAnsiTheme="majorHAnsi" w:cstheme="majorHAnsi"/>
          <w:sz w:val="24"/>
          <w:szCs w:val="24"/>
        </w:rPr>
        <w:t xml:space="preserve"> sulla lingua italiana</w:t>
      </w:r>
      <w:r w:rsidRPr="00E93F7D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75CAA" w:rsidRPr="00E93F7D" w14:paraId="6732B95C" w14:textId="77777777" w:rsidTr="00EB758A">
        <w:tc>
          <w:tcPr>
            <w:tcW w:w="962" w:type="dxa"/>
          </w:tcPr>
          <w:p w14:paraId="75CBBD65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242DCEAB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0C5E3D15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65A02A2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1623B694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7320084E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2EEB8F8C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1DEEC767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6C647037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6431D7DA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5D08EFC4" w14:textId="52CB7B6B" w:rsidR="00975CAA" w:rsidRPr="004572F3" w:rsidRDefault="00403192" w:rsidP="00B1287B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385631">
        <w:rPr>
          <w:rFonts w:asciiTheme="majorHAnsi" w:hAnsiTheme="majorHAnsi" w:cstheme="majorHAnsi"/>
          <w:b/>
          <w:bCs/>
          <w:sz w:val="24"/>
          <w:szCs w:val="24"/>
        </w:rPr>
        <w:t>2.</w:t>
      </w:r>
      <w:r w:rsidR="000111EE">
        <w:rPr>
          <w:rFonts w:asciiTheme="majorHAnsi" w:hAnsiTheme="majorHAnsi" w:cstheme="majorHAnsi"/>
          <w:b/>
          <w:bCs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ab/>
      </w:r>
      <w:r w:rsidR="00385631">
        <w:rPr>
          <w:rFonts w:asciiTheme="majorHAnsi" w:hAnsiTheme="majorHAnsi" w:cstheme="majorHAnsi"/>
          <w:sz w:val="24"/>
          <w:szCs w:val="24"/>
        </w:rPr>
        <w:t xml:space="preserve">Quanto sei soddisfatto </w:t>
      </w:r>
      <w:r w:rsidR="00306229">
        <w:rPr>
          <w:rFonts w:asciiTheme="majorHAnsi" w:hAnsiTheme="majorHAnsi" w:cstheme="majorHAnsi"/>
          <w:sz w:val="24"/>
          <w:szCs w:val="24"/>
        </w:rPr>
        <w:t xml:space="preserve">dei tuoi </w:t>
      </w:r>
      <w:r w:rsidR="00306229" w:rsidRPr="00306229">
        <w:rPr>
          <w:rFonts w:asciiTheme="majorHAnsi" w:hAnsiTheme="majorHAnsi" w:cstheme="majorHAnsi"/>
          <w:sz w:val="24"/>
          <w:szCs w:val="24"/>
        </w:rPr>
        <w:t>miglioramenti nella comprensione e nell’uso della lingua italiana</w:t>
      </w:r>
      <w:r w:rsidR="000111EE">
        <w:rPr>
          <w:rFonts w:asciiTheme="majorHAnsi" w:hAnsiTheme="majorHAnsi" w:cstheme="majorHAnsi"/>
          <w:sz w:val="24"/>
          <w:szCs w:val="24"/>
        </w:rPr>
        <w:t xml:space="preserve"> rispetto </w:t>
      </w:r>
      <w:r w:rsidR="000111EE" w:rsidRPr="00464425">
        <w:rPr>
          <w:rFonts w:asciiTheme="majorHAnsi" w:hAnsiTheme="majorHAnsi" w:cstheme="majorHAnsi"/>
          <w:sz w:val="24"/>
          <w:szCs w:val="24"/>
        </w:rPr>
        <w:t>alle tue co</w:t>
      </w:r>
      <w:r w:rsidR="000111EE">
        <w:rPr>
          <w:rFonts w:asciiTheme="majorHAnsi" w:hAnsiTheme="majorHAnsi" w:cstheme="majorHAnsi"/>
          <w:sz w:val="24"/>
          <w:szCs w:val="24"/>
        </w:rPr>
        <w:t>noscenze iniziali</w:t>
      </w:r>
      <w:r w:rsidR="00975CAA" w:rsidRPr="004572F3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75CAA" w:rsidRPr="004572F3" w14:paraId="08585F23" w14:textId="77777777" w:rsidTr="00EB758A">
        <w:tc>
          <w:tcPr>
            <w:tcW w:w="962" w:type="dxa"/>
          </w:tcPr>
          <w:p w14:paraId="3AE30FB7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33DEAD55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00AC6528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70B169BF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6132C9C2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74730924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7C3298F8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3C235BB4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3381DABD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17B1500A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77291B47" w14:textId="77777777" w:rsidR="00975CAA" w:rsidRPr="00265108" w:rsidRDefault="00975CAA" w:rsidP="00265108">
      <w:pPr>
        <w:pStyle w:val="Paragrafoelenco"/>
        <w:spacing w:after="0" w:line="240" w:lineRule="auto"/>
        <w:ind w:left="0"/>
        <w:contextualSpacing w:val="0"/>
        <w:rPr>
          <w:rFonts w:asciiTheme="majorHAnsi" w:hAnsiTheme="majorHAnsi" w:cstheme="majorHAnsi"/>
          <w:sz w:val="6"/>
          <w:szCs w:val="6"/>
        </w:rPr>
      </w:pPr>
    </w:p>
    <w:p w14:paraId="7F0871B8" w14:textId="77777777" w:rsidR="00975CAA" w:rsidRPr="000A4281" w:rsidRDefault="00000000" w:rsidP="00975CAA">
      <w:pPr>
        <w:spacing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20FB8A9">
          <v:rect id="_x0000_i1027" style="width:0;height:1.5pt" o:hralign="center" o:hrstd="t" o:hr="t" fillcolor="#a0a0a0" stroked="f"/>
        </w:pict>
      </w:r>
    </w:p>
    <w:p w14:paraId="0FEADBD3" w14:textId="0DA2C085" w:rsidR="005F6C7B" w:rsidRDefault="005F6C7B" w:rsidP="00CA7788">
      <w:pPr>
        <w:pStyle w:val="Paragrafoelenco"/>
        <w:numPr>
          <w:ilvl w:val="0"/>
          <w:numId w:val="13"/>
        </w:numPr>
        <w:spacing w:before="240" w:after="120" w:line="278" w:lineRule="auto"/>
        <w:ind w:left="425" w:hanging="425"/>
        <w:contextualSpacing w:val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MODULO FORMATIVO SU </w:t>
      </w:r>
      <w:r w:rsidRPr="005F6C7B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ELEMENTI DI EDUCAZIONE CIVICA</w:t>
      </w:r>
    </w:p>
    <w:p w14:paraId="532163F9" w14:textId="4F0F73FE" w:rsidR="000E16D2" w:rsidRPr="00E4216F" w:rsidRDefault="005521D4" w:rsidP="00CE1AAB">
      <w:pPr>
        <w:spacing w:before="12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0E16D2" w:rsidRPr="00E4216F">
        <w:rPr>
          <w:rFonts w:asciiTheme="majorHAnsi" w:hAnsiTheme="majorHAnsi" w:cstheme="majorHAnsi"/>
          <w:b/>
          <w:bCs/>
          <w:sz w:val="24"/>
          <w:szCs w:val="24"/>
        </w:rPr>
        <w:t>.1</w:t>
      </w:r>
      <w:r w:rsidR="000E16D2" w:rsidRPr="00E4216F">
        <w:rPr>
          <w:rFonts w:asciiTheme="majorHAnsi" w:hAnsiTheme="majorHAnsi" w:cstheme="majorHAnsi"/>
          <w:sz w:val="24"/>
          <w:szCs w:val="24"/>
        </w:rPr>
        <w:tab/>
      </w:r>
      <w:r w:rsidR="00082E6E">
        <w:rPr>
          <w:rFonts w:asciiTheme="majorHAnsi" w:hAnsiTheme="majorHAnsi" w:cstheme="majorHAnsi"/>
          <w:sz w:val="24"/>
          <w:szCs w:val="24"/>
        </w:rPr>
        <w:t>Quanto sei soddisfatto dell</w:t>
      </w:r>
      <w:r w:rsidR="00CE1AAB">
        <w:rPr>
          <w:rFonts w:asciiTheme="majorHAnsi" w:hAnsiTheme="majorHAnsi" w:cstheme="majorHAnsi"/>
          <w:sz w:val="24"/>
          <w:szCs w:val="24"/>
        </w:rPr>
        <w:t xml:space="preserve">’utilità delle </w:t>
      </w:r>
      <w:r w:rsidRPr="005521D4">
        <w:rPr>
          <w:rFonts w:asciiTheme="majorHAnsi" w:hAnsiTheme="majorHAnsi" w:cstheme="majorHAnsi"/>
          <w:sz w:val="24"/>
          <w:szCs w:val="24"/>
        </w:rPr>
        <w:t>lezioni di educazione civica per comprendere i diritti e i doveri di un cittadino in Itali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E16D2" w:rsidRPr="00E93F7D" w14:paraId="3D6F551B" w14:textId="77777777" w:rsidTr="00EB758A">
        <w:tc>
          <w:tcPr>
            <w:tcW w:w="962" w:type="dxa"/>
          </w:tcPr>
          <w:p w14:paraId="4305196E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35AD5FDD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57435F06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4EA15CCB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1F71BC01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6946272F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435A3873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77346FB6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31AE9473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1181D905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7320C0CD" w14:textId="0934A3B4" w:rsidR="000E16D2" w:rsidRPr="00E4216F" w:rsidRDefault="005521D4" w:rsidP="005521D4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0E16D2" w:rsidRPr="00E4216F">
        <w:rPr>
          <w:rFonts w:asciiTheme="majorHAnsi" w:hAnsiTheme="majorHAnsi" w:cstheme="majorHAnsi"/>
          <w:b/>
          <w:bCs/>
          <w:sz w:val="24"/>
          <w:szCs w:val="24"/>
        </w:rPr>
        <w:t>.2</w:t>
      </w:r>
      <w:r w:rsidR="000E16D2" w:rsidRPr="00E4216F">
        <w:rPr>
          <w:rFonts w:asciiTheme="majorHAnsi" w:hAnsiTheme="majorHAnsi" w:cstheme="majorHAnsi"/>
          <w:sz w:val="24"/>
          <w:szCs w:val="24"/>
        </w:rPr>
        <w:tab/>
      </w:r>
      <w:bookmarkStart w:id="3" w:name="_Hlk189419692"/>
      <w:r w:rsidR="00CE1AAB">
        <w:rPr>
          <w:rFonts w:asciiTheme="majorHAnsi" w:hAnsiTheme="majorHAnsi" w:cstheme="majorHAnsi"/>
          <w:sz w:val="24"/>
          <w:szCs w:val="24"/>
        </w:rPr>
        <w:t xml:space="preserve">Quanto sei soddisfatto dell’utilità delle </w:t>
      </w:r>
      <w:r w:rsidR="00CE1AAB" w:rsidRPr="005521D4">
        <w:rPr>
          <w:rFonts w:asciiTheme="majorHAnsi" w:hAnsiTheme="majorHAnsi" w:cstheme="majorHAnsi"/>
          <w:sz w:val="24"/>
          <w:szCs w:val="24"/>
        </w:rPr>
        <w:t xml:space="preserve">lezioni di </w:t>
      </w:r>
      <w:bookmarkEnd w:id="3"/>
      <w:r w:rsidR="00CE1AAB" w:rsidRPr="005521D4">
        <w:rPr>
          <w:rFonts w:asciiTheme="majorHAnsi" w:hAnsiTheme="majorHAnsi" w:cstheme="majorHAnsi"/>
          <w:sz w:val="24"/>
          <w:szCs w:val="24"/>
        </w:rPr>
        <w:t xml:space="preserve">educazione civica per comprendere </w:t>
      </w:r>
      <w:r w:rsidR="00CE1AAB">
        <w:rPr>
          <w:rFonts w:asciiTheme="majorHAnsi" w:hAnsiTheme="majorHAnsi" w:cstheme="majorHAnsi"/>
          <w:sz w:val="24"/>
          <w:szCs w:val="24"/>
        </w:rPr>
        <w:t xml:space="preserve">gli usi e </w:t>
      </w:r>
      <w:r w:rsidRPr="005521D4">
        <w:rPr>
          <w:rFonts w:asciiTheme="majorHAnsi" w:hAnsiTheme="majorHAnsi" w:cstheme="majorHAnsi"/>
          <w:sz w:val="24"/>
          <w:szCs w:val="24"/>
        </w:rPr>
        <w:t>le regole di comportamento in Itali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E16D2" w:rsidRPr="00E93F7D" w14:paraId="1C4FF693" w14:textId="77777777" w:rsidTr="00EB758A">
        <w:tc>
          <w:tcPr>
            <w:tcW w:w="962" w:type="dxa"/>
          </w:tcPr>
          <w:p w14:paraId="4A916A10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962" w:type="dxa"/>
          </w:tcPr>
          <w:p w14:paraId="479ECFBD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32945D07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00C1A772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204161FC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0758C26A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73270E85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3C64FABE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08F414FB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16D59F60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3279A8CD" w14:textId="77777777" w:rsidR="00061D31" w:rsidRPr="004076E6" w:rsidRDefault="00061D31" w:rsidP="00265108">
      <w:pPr>
        <w:pStyle w:val="Paragrafoelenco"/>
        <w:spacing w:after="0" w:line="240" w:lineRule="auto"/>
        <w:ind w:left="0"/>
        <w:contextualSpacing w:val="0"/>
        <w:rPr>
          <w:rFonts w:asciiTheme="majorHAnsi" w:hAnsiTheme="majorHAnsi" w:cstheme="majorHAnsi"/>
          <w:sz w:val="10"/>
          <w:szCs w:val="10"/>
        </w:rPr>
      </w:pPr>
    </w:p>
    <w:p w14:paraId="004D8FD3" w14:textId="77777777" w:rsidR="00061D31" w:rsidRPr="000A4281" w:rsidRDefault="00000000" w:rsidP="00061D31">
      <w:pPr>
        <w:spacing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99A609F">
          <v:rect id="_x0000_i1028" style="width:0;height:1.5pt" o:hralign="center" o:hrstd="t" o:hr="t" fillcolor="#a0a0a0" stroked="f"/>
        </w:pict>
      </w:r>
    </w:p>
    <w:p w14:paraId="01FF94A9" w14:textId="71BC06E9" w:rsidR="00975CAA" w:rsidRPr="00B6717F" w:rsidRDefault="00975CAA" w:rsidP="00B1287B">
      <w:pPr>
        <w:pStyle w:val="Paragrafoelenco"/>
        <w:numPr>
          <w:ilvl w:val="0"/>
          <w:numId w:val="13"/>
        </w:numPr>
        <w:spacing w:before="240" w:after="120" w:line="278" w:lineRule="auto"/>
        <w:ind w:left="425" w:hanging="425"/>
        <w:contextualSpacing w:val="0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B6717F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MODULO FORMATIVO </w:t>
      </w:r>
      <w:r w:rsidR="00577B7F" w:rsidRPr="00B6717F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SULLA</w:t>
      </w:r>
      <w:r w:rsidRPr="00B6717F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FORMAZIONE PROFESSIONALE</w:t>
      </w:r>
    </w:p>
    <w:p w14:paraId="0C4DFE5A" w14:textId="37030AD0" w:rsidR="000B6FB1" w:rsidRPr="004572F3" w:rsidRDefault="00975CAA" w:rsidP="0075261B">
      <w:pPr>
        <w:spacing w:before="12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71AF7">
        <w:rPr>
          <w:rFonts w:asciiTheme="majorHAnsi" w:hAnsiTheme="majorHAnsi" w:cstheme="majorHAnsi"/>
          <w:b/>
          <w:bCs/>
          <w:sz w:val="24"/>
          <w:szCs w:val="24"/>
        </w:rPr>
        <w:t>4.1</w:t>
      </w:r>
      <w:r w:rsidRPr="00F71AF7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261B">
        <w:rPr>
          <w:rFonts w:asciiTheme="majorHAnsi" w:hAnsiTheme="majorHAnsi" w:cstheme="majorHAnsi"/>
          <w:sz w:val="24"/>
          <w:szCs w:val="24"/>
        </w:rPr>
        <w:t>Sei soddisfatto dell</w:t>
      </w:r>
      <w:r w:rsidR="00DA5860">
        <w:rPr>
          <w:rFonts w:asciiTheme="majorHAnsi" w:hAnsiTheme="majorHAnsi" w:cstheme="majorHAnsi"/>
          <w:sz w:val="24"/>
          <w:szCs w:val="24"/>
        </w:rPr>
        <w:t>’adeguate</w:t>
      </w:r>
      <w:r w:rsidR="00812B8B">
        <w:rPr>
          <w:rFonts w:asciiTheme="majorHAnsi" w:hAnsiTheme="majorHAnsi" w:cstheme="majorHAnsi"/>
          <w:sz w:val="24"/>
          <w:szCs w:val="24"/>
        </w:rPr>
        <w:t>zza dell</w:t>
      </w:r>
      <w:r w:rsidR="0075261B">
        <w:rPr>
          <w:rFonts w:asciiTheme="majorHAnsi" w:hAnsiTheme="majorHAnsi" w:cstheme="majorHAnsi"/>
          <w:sz w:val="24"/>
          <w:szCs w:val="24"/>
        </w:rPr>
        <w:t>e</w:t>
      </w:r>
      <w:r w:rsidR="00F71AF7" w:rsidRPr="00F71AF7">
        <w:rPr>
          <w:rFonts w:asciiTheme="majorHAnsi" w:hAnsiTheme="majorHAnsi" w:cstheme="majorHAnsi"/>
          <w:sz w:val="24"/>
          <w:szCs w:val="24"/>
        </w:rPr>
        <w:t xml:space="preserve"> competenze professionali acquisite </w:t>
      </w:r>
      <w:r w:rsidR="00812B8B">
        <w:rPr>
          <w:rFonts w:asciiTheme="majorHAnsi" w:hAnsiTheme="majorHAnsi" w:cstheme="majorHAnsi"/>
          <w:sz w:val="24"/>
          <w:szCs w:val="24"/>
        </w:rPr>
        <w:t xml:space="preserve">per </w:t>
      </w:r>
      <w:r w:rsidR="00F71AF7" w:rsidRPr="00F71AF7">
        <w:rPr>
          <w:rFonts w:asciiTheme="majorHAnsi" w:hAnsiTheme="majorHAnsi" w:cstheme="majorHAnsi"/>
          <w:sz w:val="24"/>
          <w:szCs w:val="24"/>
        </w:rPr>
        <w:t>entrare nel mondo del lavoro italian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75CAA" w:rsidRPr="004572F3" w14:paraId="24CE1198" w14:textId="77777777" w:rsidTr="00EB758A">
        <w:tc>
          <w:tcPr>
            <w:tcW w:w="962" w:type="dxa"/>
          </w:tcPr>
          <w:p w14:paraId="4BDA12CA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080F9DE9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5A29B4E8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0D0E0A24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6EA7C318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34F45C84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1D8E03E7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6C38877D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4FB2A6B1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13B1BDE1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1085B82F" w14:textId="77D34284" w:rsidR="00975CAA" w:rsidRPr="004572F3" w:rsidRDefault="00975CAA" w:rsidP="00B1287B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71AF7">
        <w:rPr>
          <w:rFonts w:asciiTheme="majorHAnsi" w:hAnsiTheme="majorHAnsi" w:cstheme="majorHAnsi"/>
          <w:b/>
          <w:bCs/>
          <w:sz w:val="24"/>
          <w:szCs w:val="24"/>
        </w:rPr>
        <w:t>4.2</w:t>
      </w:r>
      <w:r>
        <w:rPr>
          <w:rFonts w:asciiTheme="majorHAnsi" w:hAnsiTheme="majorHAnsi" w:cstheme="majorHAnsi"/>
          <w:sz w:val="24"/>
          <w:szCs w:val="24"/>
        </w:rPr>
        <w:tab/>
      </w:r>
      <w:r w:rsidR="00812B8B">
        <w:rPr>
          <w:rFonts w:asciiTheme="majorHAnsi" w:hAnsiTheme="majorHAnsi" w:cstheme="majorHAnsi"/>
          <w:sz w:val="24"/>
          <w:szCs w:val="24"/>
        </w:rPr>
        <w:t>Sei soddisfatto dell</w:t>
      </w:r>
      <w:r w:rsidR="000609BD">
        <w:rPr>
          <w:rFonts w:asciiTheme="majorHAnsi" w:hAnsiTheme="majorHAnsi" w:cstheme="majorHAnsi"/>
          <w:sz w:val="24"/>
          <w:szCs w:val="24"/>
        </w:rPr>
        <w:t>a pertinenza delle</w:t>
      </w:r>
      <w:r w:rsidR="00F71AF7" w:rsidRPr="00F71AF7">
        <w:rPr>
          <w:rFonts w:asciiTheme="majorHAnsi" w:hAnsiTheme="majorHAnsi" w:cstheme="majorHAnsi"/>
          <w:sz w:val="24"/>
          <w:szCs w:val="24"/>
        </w:rPr>
        <w:t xml:space="preserve"> attività svolte durante il corso </w:t>
      </w:r>
      <w:r w:rsidR="00265108">
        <w:rPr>
          <w:rFonts w:asciiTheme="majorHAnsi" w:hAnsiTheme="majorHAnsi" w:cstheme="majorHAnsi"/>
          <w:sz w:val="24"/>
          <w:szCs w:val="24"/>
        </w:rPr>
        <w:t xml:space="preserve">rispetto </w:t>
      </w:r>
      <w:r w:rsidR="00F71AF7" w:rsidRPr="00F71AF7">
        <w:rPr>
          <w:rFonts w:asciiTheme="majorHAnsi" w:hAnsiTheme="majorHAnsi" w:cstheme="majorHAnsi"/>
          <w:sz w:val="24"/>
          <w:szCs w:val="24"/>
        </w:rPr>
        <w:t>agli obiettivi formativi</w:t>
      </w:r>
      <w:r w:rsidRPr="004572F3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75CAA" w:rsidRPr="004572F3" w14:paraId="604CEDAD" w14:textId="77777777" w:rsidTr="00EB758A">
        <w:tc>
          <w:tcPr>
            <w:tcW w:w="962" w:type="dxa"/>
          </w:tcPr>
          <w:p w14:paraId="74F78CE2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57E4A194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79177EC2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566CA12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2362D61A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21BC7AD0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56C04F75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2AB529CD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03115F57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4C83331E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26C43DB8" w14:textId="77777777" w:rsidR="00975CAA" w:rsidRPr="004076E6" w:rsidRDefault="00975CAA" w:rsidP="00265108">
      <w:pPr>
        <w:pStyle w:val="Paragrafoelenco"/>
        <w:spacing w:after="0" w:line="240" w:lineRule="auto"/>
        <w:ind w:left="0"/>
        <w:contextualSpacing w:val="0"/>
        <w:rPr>
          <w:rFonts w:asciiTheme="majorHAnsi" w:hAnsiTheme="majorHAnsi" w:cstheme="majorHAnsi"/>
          <w:sz w:val="10"/>
          <w:szCs w:val="10"/>
        </w:rPr>
      </w:pPr>
    </w:p>
    <w:p w14:paraId="51808F04" w14:textId="77777777" w:rsidR="00975CAA" w:rsidRPr="000A4281" w:rsidRDefault="00000000" w:rsidP="00975CAA">
      <w:pPr>
        <w:spacing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02BEFBA">
          <v:rect id="_x0000_i1029" style="width:0;height:1.5pt" o:hralign="center" o:bullet="t" o:hrstd="t" o:hr="t" fillcolor="#a0a0a0" stroked="f"/>
        </w:pict>
      </w:r>
    </w:p>
    <w:p w14:paraId="4BFB6EC2" w14:textId="672F384D" w:rsidR="00975CAA" w:rsidRPr="006E2C58" w:rsidRDefault="00975CAA" w:rsidP="00491A44">
      <w:pPr>
        <w:pStyle w:val="Paragrafoelenco"/>
        <w:numPr>
          <w:ilvl w:val="0"/>
          <w:numId w:val="13"/>
        </w:numPr>
        <w:spacing w:before="240" w:after="120" w:line="278" w:lineRule="auto"/>
        <w:ind w:left="425" w:hanging="425"/>
        <w:contextualSpacing w:val="0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MODULO FORMATIVO </w:t>
      </w:r>
      <w:bookmarkStart w:id="4" w:name="_Hlk189419705"/>
      <w:r w:rsidR="00491C72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SU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ELEMENTI DI</w:t>
      </w:r>
      <w:r w:rsidR="00491A44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6E2C5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SICUREZZA E SALUTE SUL LUOGO DI LAVORO</w:t>
      </w:r>
      <w:bookmarkEnd w:id="4"/>
    </w:p>
    <w:p w14:paraId="07D4EE4F" w14:textId="39412AE9" w:rsidR="00975CAA" w:rsidRPr="004572F3" w:rsidRDefault="00975CAA" w:rsidP="00D74F13">
      <w:pPr>
        <w:spacing w:before="12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71AF7">
        <w:rPr>
          <w:rFonts w:asciiTheme="majorHAnsi" w:hAnsiTheme="majorHAnsi" w:cstheme="majorHAnsi"/>
          <w:b/>
          <w:bCs/>
          <w:sz w:val="24"/>
          <w:szCs w:val="24"/>
        </w:rPr>
        <w:t>5.1</w:t>
      </w:r>
      <w:r w:rsidRPr="00F71AF7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D74F13" w:rsidRPr="00D74F13">
        <w:rPr>
          <w:rFonts w:asciiTheme="majorHAnsi" w:hAnsiTheme="majorHAnsi" w:cstheme="majorHAnsi"/>
          <w:sz w:val="24"/>
          <w:szCs w:val="24"/>
        </w:rPr>
        <w:t xml:space="preserve">Quanto sei soddisfatto </w:t>
      </w:r>
      <w:r w:rsidR="00AF78A5">
        <w:rPr>
          <w:rFonts w:asciiTheme="majorHAnsi" w:hAnsiTheme="majorHAnsi" w:cstheme="majorHAnsi"/>
          <w:sz w:val="24"/>
          <w:szCs w:val="24"/>
        </w:rPr>
        <w:t>delle</w:t>
      </w:r>
      <w:r w:rsidR="00D74F13" w:rsidRPr="00D74F13">
        <w:rPr>
          <w:rFonts w:asciiTheme="majorHAnsi" w:hAnsiTheme="majorHAnsi" w:cstheme="majorHAnsi"/>
          <w:sz w:val="24"/>
          <w:szCs w:val="24"/>
        </w:rPr>
        <w:t xml:space="preserve"> lezioni su elementi di sicurezza e salute sul luogo di lavoro </w:t>
      </w:r>
      <w:r w:rsidR="00D74F13">
        <w:rPr>
          <w:rFonts w:asciiTheme="majorHAnsi" w:hAnsiTheme="majorHAnsi" w:cstheme="majorHAnsi"/>
          <w:sz w:val="24"/>
          <w:szCs w:val="24"/>
        </w:rPr>
        <w:t xml:space="preserve">per </w:t>
      </w:r>
      <w:r w:rsidR="005B67ED">
        <w:rPr>
          <w:rFonts w:asciiTheme="majorHAnsi" w:hAnsiTheme="majorHAnsi" w:cstheme="majorHAnsi"/>
          <w:sz w:val="24"/>
          <w:szCs w:val="24"/>
        </w:rPr>
        <w:t>comprendere</w:t>
      </w:r>
      <w:r w:rsidRPr="004572F3">
        <w:rPr>
          <w:rFonts w:asciiTheme="majorHAnsi" w:hAnsiTheme="majorHAnsi" w:cstheme="majorHAnsi"/>
          <w:sz w:val="24"/>
          <w:szCs w:val="24"/>
        </w:rPr>
        <w:t xml:space="preserve"> le norme di sicurezza </w:t>
      </w:r>
      <w:r w:rsidR="001F2F93">
        <w:rPr>
          <w:rFonts w:asciiTheme="majorHAnsi" w:hAnsiTheme="majorHAnsi" w:cstheme="majorHAnsi"/>
          <w:sz w:val="24"/>
          <w:szCs w:val="24"/>
        </w:rPr>
        <w:t>negli ambienti di lavoro</w:t>
      </w:r>
      <w:r w:rsidR="005B67ED">
        <w:rPr>
          <w:rFonts w:asciiTheme="majorHAnsi" w:hAnsiTheme="majorHAnsi" w:cstheme="majorHAnsi"/>
          <w:sz w:val="24"/>
          <w:szCs w:val="24"/>
        </w:rPr>
        <w:t xml:space="preserve"> in Italia</w:t>
      </w:r>
      <w:r w:rsidRPr="004572F3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75CAA" w:rsidRPr="004572F3" w14:paraId="58287855" w14:textId="77777777" w:rsidTr="00EB758A">
        <w:tc>
          <w:tcPr>
            <w:tcW w:w="962" w:type="dxa"/>
          </w:tcPr>
          <w:p w14:paraId="0EC6FA69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028139FB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329A0FA0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5B5644DE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179CDE07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77FE832A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79FACD2D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259E3F58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42F0E085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2DE22815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366C01A2" w14:textId="1F79A247" w:rsidR="00F71AF7" w:rsidRPr="004572F3" w:rsidRDefault="00F71AF7" w:rsidP="005B67ED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71AF7">
        <w:rPr>
          <w:rFonts w:asciiTheme="majorHAnsi" w:hAnsiTheme="majorHAnsi" w:cstheme="majorHAnsi"/>
          <w:b/>
          <w:bCs/>
          <w:sz w:val="24"/>
          <w:szCs w:val="24"/>
        </w:rPr>
        <w:t>5.2</w:t>
      </w:r>
      <w:r w:rsidRPr="00F71AF7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5B67ED" w:rsidRPr="005B67ED">
        <w:rPr>
          <w:rFonts w:asciiTheme="majorHAnsi" w:hAnsiTheme="majorHAnsi" w:cstheme="majorHAnsi"/>
          <w:sz w:val="24"/>
          <w:szCs w:val="24"/>
        </w:rPr>
        <w:t xml:space="preserve">Quanto sei soddisfatto delle lezioni su elementi di sicurezza e salute sul luogo di lavoro per </w:t>
      </w:r>
      <w:r w:rsidRPr="00F71AF7">
        <w:rPr>
          <w:rFonts w:asciiTheme="majorHAnsi" w:hAnsiTheme="majorHAnsi" w:cstheme="majorHAnsi"/>
          <w:sz w:val="24"/>
          <w:szCs w:val="24"/>
        </w:rPr>
        <w:t>appre</w:t>
      </w:r>
      <w:r w:rsidR="005B67ED">
        <w:rPr>
          <w:rFonts w:asciiTheme="majorHAnsi" w:hAnsiTheme="majorHAnsi" w:cstheme="majorHAnsi"/>
          <w:sz w:val="24"/>
          <w:szCs w:val="24"/>
        </w:rPr>
        <w:t>ndere</w:t>
      </w:r>
      <w:r w:rsidRPr="00F71AF7">
        <w:rPr>
          <w:rFonts w:asciiTheme="majorHAnsi" w:hAnsiTheme="majorHAnsi" w:cstheme="majorHAnsi"/>
          <w:sz w:val="24"/>
          <w:szCs w:val="24"/>
        </w:rPr>
        <w:t xml:space="preserve"> le corrette pratiche</w:t>
      </w:r>
      <w:r w:rsidR="00832A85">
        <w:rPr>
          <w:rFonts w:asciiTheme="majorHAnsi" w:hAnsiTheme="majorHAnsi" w:cstheme="majorHAnsi"/>
          <w:sz w:val="24"/>
          <w:szCs w:val="24"/>
        </w:rPr>
        <w:t xml:space="preserve"> da assumere</w:t>
      </w:r>
      <w:r w:rsidRPr="00F71AF7">
        <w:rPr>
          <w:rFonts w:asciiTheme="majorHAnsi" w:hAnsiTheme="majorHAnsi" w:cstheme="majorHAnsi"/>
          <w:sz w:val="24"/>
          <w:szCs w:val="24"/>
        </w:rPr>
        <w:t xml:space="preserve"> per mantenere un ambiente di lavoro sicur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71AF7" w:rsidRPr="004572F3" w14:paraId="6096F330" w14:textId="77777777" w:rsidTr="00EB758A">
        <w:tc>
          <w:tcPr>
            <w:tcW w:w="962" w:type="dxa"/>
          </w:tcPr>
          <w:p w14:paraId="68877AB1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307AC626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71105E38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BFB6FF3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18027C72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326CD99D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14E5185B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33E41701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505340D4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24EAD916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1A8FEBE7" w14:textId="77777777" w:rsidR="00F71AF7" w:rsidRPr="004076E6" w:rsidRDefault="00F71AF7" w:rsidP="00265108">
      <w:pPr>
        <w:pStyle w:val="Paragrafoelenco"/>
        <w:spacing w:after="0" w:line="240" w:lineRule="auto"/>
        <w:ind w:left="0"/>
        <w:contextualSpacing w:val="0"/>
        <w:rPr>
          <w:rFonts w:asciiTheme="majorHAnsi" w:hAnsiTheme="majorHAnsi" w:cstheme="majorHAnsi"/>
          <w:sz w:val="10"/>
          <w:szCs w:val="10"/>
        </w:rPr>
      </w:pPr>
    </w:p>
    <w:p w14:paraId="4FFD71EE" w14:textId="77777777" w:rsidR="004076E6" w:rsidRPr="000A4281" w:rsidRDefault="00000000" w:rsidP="004076E6">
      <w:pPr>
        <w:spacing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3A51AAE">
          <v:rect id="_x0000_i1030" style="width:0;height:1.5pt" o:hralign="center" o:bullet="t" o:hrstd="t" o:hr="t" fillcolor="#a0a0a0" stroked="f"/>
        </w:pict>
      </w:r>
    </w:p>
    <w:p w14:paraId="7D562AEA" w14:textId="77777777" w:rsidR="00975CAA" w:rsidRPr="00ED42F2" w:rsidRDefault="00975CAA" w:rsidP="00832A85">
      <w:pPr>
        <w:pStyle w:val="Paragrafoelenco"/>
        <w:numPr>
          <w:ilvl w:val="0"/>
          <w:numId w:val="13"/>
        </w:numPr>
        <w:spacing w:before="240" w:after="120" w:line="278" w:lineRule="auto"/>
        <w:ind w:left="425" w:hanging="425"/>
        <w:contextualSpacing w:val="0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ED42F2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G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RADIMENTO GENERALE</w:t>
      </w:r>
    </w:p>
    <w:p w14:paraId="6DB94C8A" w14:textId="0175D3AF" w:rsidR="00975CAA" w:rsidRPr="00F8435D" w:rsidRDefault="00D74F13" w:rsidP="00AF78A5">
      <w:pPr>
        <w:spacing w:before="12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="00975CAA" w:rsidRPr="00B1287B">
        <w:rPr>
          <w:rFonts w:asciiTheme="majorHAnsi" w:hAnsiTheme="majorHAnsi" w:cstheme="majorHAnsi"/>
          <w:b/>
          <w:bCs/>
          <w:sz w:val="24"/>
          <w:szCs w:val="24"/>
        </w:rPr>
        <w:t>.1</w:t>
      </w:r>
      <w:r w:rsidR="00975CAA">
        <w:rPr>
          <w:rFonts w:asciiTheme="majorHAnsi" w:hAnsiTheme="majorHAnsi" w:cstheme="majorHAnsi"/>
          <w:sz w:val="24"/>
          <w:szCs w:val="24"/>
        </w:rPr>
        <w:tab/>
        <w:t>Nel complesso, quanto t</w:t>
      </w:r>
      <w:r w:rsidR="00975CAA" w:rsidRPr="00F8435D">
        <w:rPr>
          <w:rFonts w:asciiTheme="majorHAnsi" w:hAnsiTheme="majorHAnsi" w:cstheme="majorHAnsi"/>
          <w:sz w:val="24"/>
          <w:szCs w:val="24"/>
        </w:rPr>
        <w:t>i ritieni soddisfatto del corso a cui hai partecipat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75CAA" w:rsidRPr="00ED42F2" w14:paraId="5F0E0800" w14:textId="77777777" w:rsidTr="00EB758A">
        <w:tc>
          <w:tcPr>
            <w:tcW w:w="962" w:type="dxa"/>
          </w:tcPr>
          <w:p w14:paraId="78BA3BF2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B9AAFD2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1857DD57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7DD3021B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2304CC28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0A18E83C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78920722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15288C2E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4F9678AF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5AA09F59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6157CBB1" w14:textId="19F15C56" w:rsidR="00113092" w:rsidRPr="00F265D9" w:rsidRDefault="00113092" w:rsidP="004D2DA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4F72E46" w14:textId="2AB1AD65" w:rsidR="00F265D9" w:rsidRDefault="00F265D9">
      <w:pPr>
        <w:rPr>
          <w:rFonts w:asciiTheme="majorHAnsi" w:hAnsiTheme="majorHAnsi" w:cstheme="majorHAnsi"/>
          <w:sz w:val="20"/>
          <w:szCs w:val="20"/>
        </w:rPr>
      </w:pPr>
    </w:p>
    <w:sectPr w:rsidR="00F265D9" w:rsidSect="005E2077">
      <w:headerReference w:type="default" r:id="rId11"/>
      <w:footerReference w:type="default" r:id="rId12"/>
      <w:pgSz w:w="11906" w:h="16838"/>
      <w:pgMar w:top="1134" w:right="1134" w:bottom="851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44626" w14:textId="77777777" w:rsidR="00E42301" w:rsidRDefault="00E42301" w:rsidP="00AC6F4D">
      <w:pPr>
        <w:spacing w:after="0" w:line="240" w:lineRule="auto"/>
      </w:pPr>
      <w:r>
        <w:separator/>
      </w:r>
    </w:p>
  </w:endnote>
  <w:endnote w:type="continuationSeparator" w:id="0">
    <w:p w14:paraId="2FF19C17" w14:textId="77777777" w:rsidR="00E42301" w:rsidRDefault="00E42301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672419"/>
      <w:docPartObj>
        <w:docPartGallery w:val="Page Numbers (Bottom of Page)"/>
        <w:docPartUnique/>
      </w:docPartObj>
    </w:sdtPr>
    <w:sdtContent>
      <w:p w14:paraId="5414D8E4" w14:textId="45CB7169" w:rsidR="00780A4D" w:rsidRDefault="00E7528B" w:rsidP="00D829EE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64384" behindDoc="0" locked="0" layoutInCell="1" allowOverlap="1" wp14:anchorId="4EE9A2AB" wp14:editId="5066D2BE">
              <wp:simplePos x="0" y="0"/>
              <wp:positionH relativeFrom="margin">
                <wp:align>center</wp:align>
              </wp:positionH>
              <wp:positionV relativeFrom="bottomMargin">
                <wp:posOffset>17780</wp:posOffset>
              </wp:positionV>
              <wp:extent cx="982345" cy="431800"/>
              <wp:effectExtent l="0" t="0" r="8255" b="6350"/>
              <wp:wrapNone/>
              <wp:docPr id="1552016494" name="Immagine 1552016494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22CE7" w14:textId="77777777" w:rsidR="00E42301" w:rsidRDefault="00E42301" w:rsidP="00AC6F4D">
      <w:pPr>
        <w:spacing w:after="0" w:line="240" w:lineRule="auto"/>
      </w:pPr>
      <w:r>
        <w:separator/>
      </w:r>
    </w:p>
  </w:footnote>
  <w:footnote w:type="continuationSeparator" w:id="0">
    <w:p w14:paraId="0D5A17D8" w14:textId="77777777" w:rsidR="00E42301" w:rsidRDefault="00E42301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D974DF" w:rsidRPr="00801F4A" w14:paraId="440BD50C" w14:textId="77777777" w:rsidTr="00F57932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E4925B0" w14:textId="77777777" w:rsidR="00D974DF" w:rsidRPr="00801F4A" w:rsidRDefault="00D974DF" w:rsidP="00D974DF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47E731F0" wp14:editId="0B739C3B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3737C0BB" w14:textId="77777777" w:rsidR="00D974DF" w:rsidRPr="00801F4A" w:rsidRDefault="00D974DF" w:rsidP="00D974DF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D3D4751" wp14:editId="62E5DDFE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70E9A012" w14:textId="77777777" w:rsidR="00D974DF" w:rsidRPr="00801F4A" w:rsidRDefault="00D974DF" w:rsidP="00D974DF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78244F2" wp14:editId="4B9BD26D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DAEC015" w14:textId="77777777" w:rsidR="00D974DF" w:rsidRPr="00801F4A" w:rsidRDefault="00D974DF" w:rsidP="00D974DF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3E4899F" wp14:editId="6180736C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974DF" w:rsidRPr="00535B59" w14:paraId="7DBFF356" w14:textId="77777777" w:rsidTr="00F5793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14F90B06" w14:textId="77777777" w:rsidR="00D974DF" w:rsidRPr="00535B59" w:rsidRDefault="00D974DF" w:rsidP="00D974DF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31289A9B" w14:textId="77777777" w:rsidR="00D974DF" w:rsidRPr="00535B59" w:rsidRDefault="00D974DF" w:rsidP="00D974DF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58ADD7FC" w:rsidR="00664867" w:rsidRDefault="00664867" w:rsidP="00F04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2076DBC"/>
    <w:multiLevelType w:val="multilevel"/>
    <w:tmpl w:val="12B2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10609"/>
    <w:multiLevelType w:val="hybridMultilevel"/>
    <w:tmpl w:val="5B9853E6"/>
    <w:lvl w:ilvl="0" w:tplc="5EBE041C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5BA"/>
    <w:multiLevelType w:val="multilevel"/>
    <w:tmpl w:val="3208E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A24382"/>
    <w:multiLevelType w:val="multilevel"/>
    <w:tmpl w:val="39024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877EF0"/>
    <w:multiLevelType w:val="singleLevel"/>
    <w:tmpl w:val="7C1CC3B6"/>
    <w:lvl w:ilvl="0">
      <w:start w:val="2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 Narrow" w:hAnsi="Arial Narrow" w:hint="default"/>
        <w:b/>
        <w:i/>
        <w:strike w:val="0"/>
        <w:dstrike w:val="0"/>
        <w:sz w:val="36"/>
        <w:u w:val="none"/>
        <w:effect w:val="none"/>
      </w:rPr>
    </w:lvl>
  </w:abstractNum>
  <w:abstractNum w:abstractNumId="6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A55C9"/>
    <w:multiLevelType w:val="multilevel"/>
    <w:tmpl w:val="9738E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E0669A"/>
    <w:multiLevelType w:val="multilevel"/>
    <w:tmpl w:val="E7B25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7A0A9F"/>
    <w:multiLevelType w:val="multilevel"/>
    <w:tmpl w:val="4F060EB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380C86"/>
    <w:multiLevelType w:val="multilevel"/>
    <w:tmpl w:val="46D83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A3B05E4"/>
    <w:multiLevelType w:val="multilevel"/>
    <w:tmpl w:val="5436F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F83B19"/>
    <w:multiLevelType w:val="multilevel"/>
    <w:tmpl w:val="3208E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F385499"/>
    <w:multiLevelType w:val="multilevel"/>
    <w:tmpl w:val="54EE8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0153996">
    <w:abstractNumId w:val="2"/>
  </w:num>
  <w:num w:numId="2" w16cid:durableId="1321544647">
    <w:abstractNumId w:val="6"/>
  </w:num>
  <w:num w:numId="3" w16cid:durableId="141581040">
    <w:abstractNumId w:val="1"/>
  </w:num>
  <w:num w:numId="4" w16cid:durableId="655836553">
    <w:abstractNumId w:val="0"/>
  </w:num>
  <w:num w:numId="5" w16cid:durableId="1741252473">
    <w:abstractNumId w:val="7"/>
  </w:num>
  <w:num w:numId="6" w16cid:durableId="1256479293">
    <w:abstractNumId w:val="13"/>
  </w:num>
  <w:num w:numId="7" w16cid:durableId="1495607054">
    <w:abstractNumId w:val="10"/>
  </w:num>
  <w:num w:numId="8" w16cid:durableId="2035422795">
    <w:abstractNumId w:val="8"/>
  </w:num>
  <w:num w:numId="9" w16cid:durableId="1766068682">
    <w:abstractNumId w:val="11"/>
  </w:num>
  <w:num w:numId="10" w16cid:durableId="215363288">
    <w:abstractNumId w:val="12"/>
  </w:num>
  <w:num w:numId="11" w16cid:durableId="1928031247">
    <w:abstractNumId w:val="9"/>
  </w:num>
  <w:num w:numId="12" w16cid:durableId="293416151">
    <w:abstractNumId w:val="5"/>
    <w:lvlOverride w:ilvl="0">
      <w:startOverride w:val="2"/>
    </w:lvlOverride>
  </w:num>
  <w:num w:numId="13" w16cid:durableId="446702729">
    <w:abstractNumId w:val="4"/>
  </w:num>
  <w:num w:numId="14" w16cid:durableId="1420174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10688"/>
    <w:rsid w:val="000111EE"/>
    <w:rsid w:val="0002070E"/>
    <w:rsid w:val="000232E3"/>
    <w:rsid w:val="000234F5"/>
    <w:rsid w:val="00041A4E"/>
    <w:rsid w:val="0004296F"/>
    <w:rsid w:val="00043D21"/>
    <w:rsid w:val="00046CE2"/>
    <w:rsid w:val="00047FDE"/>
    <w:rsid w:val="00051266"/>
    <w:rsid w:val="000609BD"/>
    <w:rsid w:val="00061594"/>
    <w:rsid w:val="00061D31"/>
    <w:rsid w:val="00064FD9"/>
    <w:rsid w:val="00072ED0"/>
    <w:rsid w:val="0008028D"/>
    <w:rsid w:val="00082E6E"/>
    <w:rsid w:val="000852A4"/>
    <w:rsid w:val="0008542C"/>
    <w:rsid w:val="00085433"/>
    <w:rsid w:val="0008646D"/>
    <w:rsid w:val="0008718E"/>
    <w:rsid w:val="0009484D"/>
    <w:rsid w:val="000A222F"/>
    <w:rsid w:val="000A4281"/>
    <w:rsid w:val="000A4719"/>
    <w:rsid w:val="000B6FB1"/>
    <w:rsid w:val="000B7987"/>
    <w:rsid w:val="000C3D02"/>
    <w:rsid w:val="000C4BC0"/>
    <w:rsid w:val="000D155F"/>
    <w:rsid w:val="000D5C1B"/>
    <w:rsid w:val="000E16D2"/>
    <w:rsid w:val="000F01E2"/>
    <w:rsid w:val="0010269C"/>
    <w:rsid w:val="00113092"/>
    <w:rsid w:val="00124165"/>
    <w:rsid w:val="001435A4"/>
    <w:rsid w:val="00143ABB"/>
    <w:rsid w:val="001467DE"/>
    <w:rsid w:val="001471F9"/>
    <w:rsid w:val="00160A7C"/>
    <w:rsid w:val="0016145A"/>
    <w:rsid w:val="001620B7"/>
    <w:rsid w:val="0017460D"/>
    <w:rsid w:val="00181BC4"/>
    <w:rsid w:val="00183D82"/>
    <w:rsid w:val="0018427E"/>
    <w:rsid w:val="00185F4C"/>
    <w:rsid w:val="0019364C"/>
    <w:rsid w:val="00193A50"/>
    <w:rsid w:val="00194ACA"/>
    <w:rsid w:val="001976CA"/>
    <w:rsid w:val="001A4ED6"/>
    <w:rsid w:val="001B361A"/>
    <w:rsid w:val="001B68D5"/>
    <w:rsid w:val="001B76E6"/>
    <w:rsid w:val="001C11C9"/>
    <w:rsid w:val="001D7872"/>
    <w:rsid w:val="001E2261"/>
    <w:rsid w:val="001E23D6"/>
    <w:rsid w:val="001E38DF"/>
    <w:rsid w:val="001F2F93"/>
    <w:rsid w:val="00203486"/>
    <w:rsid w:val="00204322"/>
    <w:rsid w:val="00206BCF"/>
    <w:rsid w:val="00213494"/>
    <w:rsid w:val="00214901"/>
    <w:rsid w:val="00224349"/>
    <w:rsid w:val="00224A8D"/>
    <w:rsid w:val="00231F2A"/>
    <w:rsid w:val="002345D1"/>
    <w:rsid w:val="00236C93"/>
    <w:rsid w:val="00240407"/>
    <w:rsid w:val="00243BCE"/>
    <w:rsid w:val="00243EF6"/>
    <w:rsid w:val="00251C31"/>
    <w:rsid w:val="00260A28"/>
    <w:rsid w:val="00260B8E"/>
    <w:rsid w:val="00265108"/>
    <w:rsid w:val="002722BC"/>
    <w:rsid w:val="00272BB7"/>
    <w:rsid w:val="00294B60"/>
    <w:rsid w:val="002A2C2E"/>
    <w:rsid w:val="002A48D9"/>
    <w:rsid w:val="002B08F6"/>
    <w:rsid w:val="002B1B5A"/>
    <w:rsid w:val="002D7972"/>
    <w:rsid w:val="002E20DE"/>
    <w:rsid w:val="002F014D"/>
    <w:rsid w:val="002F242E"/>
    <w:rsid w:val="002F3D2A"/>
    <w:rsid w:val="002F4B67"/>
    <w:rsid w:val="00306229"/>
    <w:rsid w:val="00312E1B"/>
    <w:rsid w:val="003209E6"/>
    <w:rsid w:val="0034034A"/>
    <w:rsid w:val="003423EE"/>
    <w:rsid w:val="003633B4"/>
    <w:rsid w:val="00381993"/>
    <w:rsid w:val="00382F8B"/>
    <w:rsid w:val="00385631"/>
    <w:rsid w:val="003B06B7"/>
    <w:rsid w:val="003C4966"/>
    <w:rsid w:val="003D4EA5"/>
    <w:rsid w:val="003D68F7"/>
    <w:rsid w:val="003D77F3"/>
    <w:rsid w:val="003E1033"/>
    <w:rsid w:val="003F17B7"/>
    <w:rsid w:val="0040150E"/>
    <w:rsid w:val="00403192"/>
    <w:rsid w:val="004076E6"/>
    <w:rsid w:val="00413600"/>
    <w:rsid w:val="00416A95"/>
    <w:rsid w:val="004347D4"/>
    <w:rsid w:val="00437801"/>
    <w:rsid w:val="00442844"/>
    <w:rsid w:val="004572F3"/>
    <w:rsid w:val="00457AE2"/>
    <w:rsid w:val="00464425"/>
    <w:rsid w:val="00466014"/>
    <w:rsid w:val="0047018E"/>
    <w:rsid w:val="00470AB3"/>
    <w:rsid w:val="004779EE"/>
    <w:rsid w:val="004840CA"/>
    <w:rsid w:val="0048778A"/>
    <w:rsid w:val="00491A44"/>
    <w:rsid w:val="00491C72"/>
    <w:rsid w:val="0049338A"/>
    <w:rsid w:val="004A3491"/>
    <w:rsid w:val="004B0B8E"/>
    <w:rsid w:val="004B0EBF"/>
    <w:rsid w:val="004B159F"/>
    <w:rsid w:val="004B50A7"/>
    <w:rsid w:val="004B7D91"/>
    <w:rsid w:val="004C121A"/>
    <w:rsid w:val="004C3B00"/>
    <w:rsid w:val="004D0F96"/>
    <w:rsid w:val="004D19F2"/>
    <w:rsid w:val="004D2DA4"/>
    <w:rsid w:val="004D7F4E"/>
    <w:rsid w:val="004E4017"/>
    <w:rsid w:val="004E4A0D"/>
    <w:rsid w:val="004E625A"/>
    <w:rsid w:val="004F0371"/>
    <w:rsid w:val="004F14D3"/>
    <w:rsid w:val="004F46A6"/>
    <w:rsid w:val="004F7A14"/>
    <w:rsid w:val="00500DD0"/>
    <w:rsid w:val="00505AAE"/>
    <w:rsid w:val="005120F2"/>
    <w:rsid w:val="00514B7A"/>
    <w:rsid w:val="005172E5"/>
    <w:rsid w:val="00527306"/>
    <w:rsid w:val="005365A6"/>
    <w:rsid w:val="005521D4"/>
    <w:rsid w:val="005543A0"/>
    <w:rsid w:val="00577B7F"/>
    <w:rsid w:val="00590EAF"/>
    <w:rsid w:val="00593F2A"/>
    <w:rsid w:val="00596F56"/>
    <w:rsid w:val="005A5A1B"/>
    <w:rsid w:val="005B2545"/>
    <w:rsid w:val="005B3BC8"/>
    <w:rsid w:val="005B3E9F"/>
    <w:rsid w:val="005B571F"/>
    <w:rsid w:val="005B67ED"/>
    <w:rsid w:val="005C0DA2"/>
    <w:rsid w:val="005E0C5C"/>
    <w:rsid w:val="005E2077"/>
    <w:rsid w:val="005F42F6"/>
    <w:rsid w:val="005F6C7B"/>
    <w:rsid w:val="00602533"/>
    <w:rsid w:val="00604314"/>
    <w:rsid w:val="00604B45"/>
    <w:rsid w:val="00607F0B"/>
    <w:rsid w:val="0061063D"/>
    <w:rsid w:val="00621DF5"/>
    <w:rsid w:val="00623415"/>
    <w:rsid w:val="00623951"/>
    <w:rsid w:val="0062798C"/>
    <w:rsid w:val="0063597C"/>
    <w:rsid w:val="00637AC8"/>
    <w:rsid w:val="00640187"/>
    <w:rsid w:val="00647811"/>
    <w:rsid w:val="00647E40"/>
    <w:rsid w:val="00650120"/>
    <w:rsid w:val="00664867"/>
    <w:rsid w:val="0066751C"/>
    <w:rsid w:val="00671442"/>
    <w:rsid w:val="00675607"/>
    <w:rsid w:val="00676ECC"/>
    <w:rsid w:val="006838FC"/>
    <w:rsid w:val="00696083"/>
    <w:rsid w:val="00697A5F"/>
    <w:rsid w:val="006A108B"/>
    <w:rsid w:val="006A3BE5"/>
    <w:rsid w:val="006C32D2"/>
    <w:rsid w:val="006C724B"/>
    <w:rsid w:val="006C74AC"/>
    <w:rsid w:val="006C75B6"/>
    <w:rsid w:val="006D53E8"/>
    <w:rsid w:val="006E2C58"/>
    <w:rsid w:val="006F1D58"/>
    <w:rsid w:val="006F79F4"/>
    <w:rsid w:val="007014F7"/>
    <w:rsid w:val="00716BFF"/>
    <w:rsid w:val="00717AE2"/>
    <w:rsid w:val="00730AEB"/>
    <w:rsid w:val="0073685F"/>
    <w:rsid w:val="0075261B"/>
    <w:rsid w:val="00752D90"/>
    <w:rsid w:val="007607F0"/>
    <w:rsid w:val="00763B6E"/>
    <w:rsid w:val="00763BAA"/>
    <w:rsid w:val="00767215"/>
    <w:rsid w:val="00771EE8"/>
    <w:rsid w:val="007743C1"/>
    <w:rsid w:val="00774824"/>
    <w:rsid w:val="00780A4D"/>
    <w:rsid w:val="00781C18"/>
    <w:rsid w:val="00782C29"/>
    <w:rsid w:val="00784E2F"/>
    <w:rsid w:val="00791932"/>
    <w:rsid w:val="007A152D"/>
    <w:rsid w:val="007A2DEB"/>
    <w:rsid w:val="007A527B"/>
    <w:rsid w:val="007B02EA"/>
    <w:rsid w:val="007B0F22"/>
    <w:rsid w:val="007B15AA"/>
    <w:rsid w:val="007C021B"/>
    <w:rsid w:val="007C3E01"/>
    <w:rsid w:val="007C6E8A"/>
    <w:rsid w:val="007D173D"/>
    <w:rsid w:val="007D517D"/>
    <w:rsid w:val="007F0312"/>
    <w:rsid w:val="00812B8B"/>
    <w:rsid w:val="00813346"/>
    <w:rsid w:val="008220A2"/>
    <w:rsid w:val="00822DCA"/>
    <w:rsid w:val="00826A28"/>
    <w:rsid w:val="00832A85"/>
    <w:rsid w:val="00837D26"/>
    <w:rsid w:val="008411B7"/>
    <w:rsid w:val="0085403E"/>
    <w:rsid w:val="00857BF6"/>
    <w:rsid w:val="00860A3F"/>
    <w:rsid w:val="008616DB"/>
    <w:rsid w:val="0086187C"/>
    <w:rsid w:val="00866FF4"/>
    <w:rsid w:val="008701C2"/>
    <w:rsid w:val="00893008"/>
    <w:rsid w:val="008965C8"/>
    <w:rsid w:val="00897E6B"/>
    <w:rsid w:val="008A3CFF"/>
    <w:rsid w:val="008B3EB3"/>
    <w:rsid w:val="008C7E7B"/>
    <w:rsid w:val="008D2558"/>
    <w:rsid w:val="008D4509"/>
    <w:rsid w:val="008D49EF"/>
    <w:rsid w:val="008F0C77"/>
    <w:rsid w:val="009023D4"/>
    <w:rsid w:val="00916DA9"/>
    <w:rsid w:val="009231CA"/>
    <w:rsid w:val="00931E02"/>
    <w:rsid w:val="00935C95"/>
    <w:rsid w:val="00945903"/>
    <w:rsid w:val="00946711"/>
    <w:rsid w:val="00951257"/>
    <w:rsid w:val="009672DB"/>
    <w:rsid w:val="00974006"/>
    <w:rsid w:val="00974619"/>
    <w:rsid w:val="00975CAA"/>
    <w:rsid w:val="009967EB"/>
    <w:rsid w:val="009A46E7"/>
    <w:rsid w:val="009B5448"/>
    <w:rsid w:val="009B7E07"/>
    <w:rsid w:val="009C4CA6"/>
    <w:rsid w:val="009C6473"/>
    <w:rsid w:val="009D080D"/>
    <w:rsid w:val="009D12DF"/>
    <w:rsid w:val="009D678A"/>
    <w:rsid w:val="009E7B79"/>
    <w:rsid w:val="009F0E7E"/>
    <w:rsid w:val="00A01AAB"/>
    <w:rsid w:val="00A01CE0"/>
    <w:rsid w:val="00A02B9D"/>
    <w:rsid w:val="00A048C3"/>
    <w:rsid w:val="00A11F96"/>
    <w:rsid w:val="00A22D77"/>
    <w:rsid w:val="00A260D5"/>
    <w:rsid w:val="00A266AD"/>
    <w:rsid w:val="00A26B19"/>
    <w:rsid w:val="00A27AC1"/>
    <w:rsid w:val="00A3304B"/>
    <w:rsid w:val="00A37D4F"/>
    <w:rsid w:val="00A40E11"/>
    <w:rsid w:val="00A432F2"/>
    <w:rsid w:val="00A468B0"/>
    <w:rsid w:val="00A472E9"/>
    <w:rsid w:val="00A57333"/>
    <w:rsid w:val="00A66540"/>
    <w:rsid w:val="00A73E90"/>
    <w:rsid w:val="00A742F5"/>
    <w:rsid w:val="00A92881"/>
    <w:rsid w:val="00A929CF"/>
    <w:rsid w:val="00AB3602"/>
    <w:rsid w:val="00AB3942"/>
    <w:rsid w:val="00AC26F4"/>
    <w:rsid w:val="00AC33E4"/>
    <w:rsid w:val="00AC3D6D"/>
    <w:rsid w:val="00AC5FC3"/>
    <w:rsid w:val="00AC6F4D"/>
    <w:rsid w:val="00AD324C"/>
    <w:rsid w:val="00AE7239"/>
    <w:rsid w:val="00AF4257"/>
    <w:rsid w:val="00AF78A5"/>
    <w:rsid w:val="00B029AB"/>
    <w:rsid w:val="00B077B1"/>
    <w:rsid w:val="00B111F5"/>
    <w:rsid w:val="00B1287B"/>
    <w:rsid w:val="00B1398F"/>
    <w:rsid w:val="00B25769"/>
    <w:rsid w:val="00B3780C"/>
    <w:rsid w:val="00B45D6D"/>
    <w:rsid w:val="00B47D95"/>
    <w:rsid w:val="00B52ED6"/>
    <w:rsid w:val="00B66637"/>
    <w:rsid w:val="00B6717F"/>
    <w:rsid w:val="00B70C26"/>
    <w:rsid w:val="00B811B8"/>
    <w:rsid w:val="00B8189E"/>
    <w:rsid w:val="00B908BD"/>
    <w:rsid w:val="00B92305"/>
    <w:rsid w:val="00B97015"/>
    <w:rsid w:val="00BA35AF"/>
    <w:rsid w:val="00BA377B"/>
    <w:rsid w:val="00BA3A1C"/>
    <w:rsid w:val="00BA3D68"/>
    <w:rsid w:val="00BA5A1F"/>
    <w:rsid w:val="00BB539B"/>
    <w:rsid w:val="00BC1052"/>
    <w:rsid w:val="00BC19D5"/>
    <w:rsid w:val="00BC226F"/>
    <w:rsid w:val="00BC27E1"/>
    <w:rsid w:val="00BD018E"/>
    <w:rsid w:val="00BD792A"/>
    <w:rsid w:val="00BD79C0"/>
    <w:rsid w:val="00BE3DF6"/>
    <w:rsid w:val="00BE7AEF"/>
    <w:rsid w:val="00C021B2"/>
    <w:rsid w:val="00C05151"/>
    <w:rsid w:val="00C07797"/>
    <w:rsid w:val="00C102EE"/>
    <w:rsid w:val="00C2132D"/>
    <w:rsid w:val="00C36A10"/>
    <w:rsid w:val="00C40C34"/>
    <w:rsid w:val="00C42885"/>
    <w:rsid w:val="00C44762"/>
    <w:rsid w:val="00C51F10"/>
    <w:rsid w:val="00C52399"/>
    <w:rsid w:val="00C6020C"/>
    <w:rsid w:val="00C635DB"/>
    <w:rsid w:val="00C65539"/>
    <w:rsid w:val="00C656A2"/>
    <w:rsid w:val="00C65DD8"/>
    <w:rsid w:val="00C678FD"/>
    <w:rsid w:val="00C73B4C"/>
    <w:rsid w:val="00CA6663"/>
    <w:rsid w:val="00CA7788"/>
    <w:rsid w:val="00CA79B2"/>
    <w:rsid w:val="00CA7E04"/>
    <w:rsid w:val="00CB0CF9"/>
    <w:rsid w:val="00CB58E5"/>
    <w:rsid w:val="00CB60D3"/>
    <w:rsid w:val="00CC1BAC"/>
    <w:rsid w:val="00CC2827"/>
    <w:rsid w:val="00CD427A"/>
    <w:rsid w:val="00CD6445"/>
    <w:rsid w:val="00CD67CE"/>
    <w:rsid w:val="00CE1AAB"/>
    <w:rsid w:val="00CF6907"/>
    <w:rsid w:val="00D03423"/>
    <w:rsid w:val="00D1147F"/>
    <w:rsid w:val="00D164DC"/>
    <w:rsid w:val="00D17BD6"/>
    <w:rsid w:val="00D26DDD"/>
    <w:rsid w:val="00D3172D"/>
    <w:rsid w:val="00D33972"/>
    <w:rsid w:val="00D41529"/>
    <w:rsid w:val="00D455FD"/>
    <w:rsid w:val="00D6197F"/>
    <w:rsid w:val="00D65D00"/>
    <w:rsid w:val="00D6768E"/>
    <w:rsid w:val="00D74F13"/>
    <w:rsid w:val="00D762B2"/>
    <w:rsid w:val="00D80ED7"/>
    <w:rsid w:val="00D829EE"/>
    <w:rsid w:val="00D831F1"/>
    <w:rsid w:val="00D85F91"/>
    <w:rsid w:val="00D93028"/>
    <w:rsid w:val="00D9480D"/>
    <w:rsid w:val="00D95F04"/>
    <w:rsid w:val="00D974DF"/>
    <w:rsid w:val="00DA2E98"/>
    <w:rsid w:val="00DA5860"/>
    <w:rsid w:val="00DE75B1"/>
    <w:rsid w:val="00DF181C"/>
    <w:rsid w:val="00DF4239"/>
    <w:rsid w:val="00E0224B"/>
    <w:rsid w:val="00E054E3"/>
    <w:rsid w:val="00E10484"/>
    <w:rsid w:val="00E163E9"/>
    <w:rsid w:val="00E16BD0"/>
    <w:rsid w:val="00E21B4E"/>
    <w:rsid w:val="00E24E1C"/>
    <w:rsid w:val="00E27E69"/>
    <w:rsid w:val="00E4216F"/>
    <w:rsid w:val="00E42301"/>
    <w:rsid w:val="00E43CC1"/>
    <w:rsid w:val="00E527D6"/>
    <w:rsid w:val="00E5294E"/>
    <w:rsid w:val="00E63EE3"/>
    <w:rsid w:val="00E722C1"/>
    <w:rsid w:val="00E7528B"/>
    <w:rsid w:val="00E75DC1"/>
    <w:rsid w:val="00E8308C"/>
    <w:rsid w:val="00E93F7D"/>
    <w:rsid w:val="00EA2A20"/>
    <w:rsid w:val="00EA75E4"/>
    <w:rsid w:val="00EB1C63"/>
    <w:rsid w:val="00EB4695"/>
    <w:rsid w:val="00EC1842"/>
    <w:rsid w:val="00EC3337"/>
    <w:rsid w:val="00ED42F2"/>
    <w:rsid w:val="00ED4654"/>
    <w:rsid w:val="00ED6E85"/>
    <w:rsid w:val="00EE30F0"/>
    <w:rsid w:val="00EE64FD"/>
    <w:rsid w:val="00EE6BFD"/>
    <w:rsid w:val="00EF7149"/>
    <w:rsid w:val="00F0408F"/>
    <w:rsid w:val="00F04BCD"/>
    <w:rsid w:val="00F1154B"/>
    <w:rsid w:val="00F1266F"/>
    <w:rsid w:val="00F20A46"/>
    <w:rsid w:val="00F223A9"/>
    <w:rsid w:val="00F265D9"/>
    <w:rsid w:val="00F376E2"/>
    <w:rsid w:val="00F410C0"/>
    <w:rsid w:val="00F45D15"/>
    <w:rsid w:val="00F53362"/>
    <w:rsid w:val="00F54F98"/>
    <w:rsid w:val="00F71AF7"/>
    <w:rsid w:val="00F8435D"/>
    <w:rsid w:val="00F84778"/>
    <w:rsid w:val="00F905D0"/>
    <w:rsid w:val="00F93351"/>
    <w:rsid w:val="00F93D70"/>
    <w:rsid w:val="00F95424"/>
    <w:rsid w:val="00FA399E"/>
    <w:rsid w:val="00FA4C83"/>
    <w:rsid w:val="00FA6D64"/>
    <w:rsid w:val="00FA7FD4"/>
    <w:rsid w:val="00FC5CFE"/>
    <w:rsid w:val="00FD0DE7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7215"/>
    <w:pPr>
      <w:ind w:left="720"/>
      <w:contextualSpacing/>
    </w:pPr>
    <w:rPr>
      <w:kern w:val="0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FD0D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22" ma:contentTypeDescription="Creare un nuovo documento." ma:contentTypeScope="" ma:versionID="3a180a5265fd4c3c004e1d31c69e54d0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3bada9678e15acb0c50a7de5b995f7f1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9F4547-1221-4458-8DFC-BA72072C0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72676-68D7-46F5-A7BF-C054C76EC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2f00-c9c8-4973-824a-39d9ca0c8f85"/>
    <ds:schemaRef ds:uri="27ac54f6-3dfc-48ed-ae81-05cf3d015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EBBF8-4E99-4881-89AA-CB1D9AC2ACE0}">
  <ds:schemaRefs>
    <ds:schemaRef ds:uri="http://schemas.microsoft.com/office/2006/metadata/properties"/>
    <ds:schemaRef ds:uri="http://schemas.microsoft.com/office/infopath/2007/PartnerControls"/>
    <ds:schemaRef ds:uri="27ac54f6-3dfc-48ed-ae81-05cf3d015af9"/>
    <ds:schemaRef ds:uri="67112f00-c9c8-4973-824a-39d9ca0c8f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273</cp:revision>
  <dcterms:created xsi:type="dcterms:W3CDTF">2025-01-29T12:40:00Z</dcterms:created>
  <dcterms:modified xsi:type="dcterms:W3CDTF">2026-04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26D26628524E94E7428F07A11D33</vt:lpwstr>
  </property>
  <property fmtid="{D5CDD505-2E9C-101B-9397-08002B2CF9AE}" pid="3" name="MediaServiceImageTags">
    <vt:lpwstr/>
  </property>
</Properties>
</file>